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1032" w14:textId="77777777" w:rsidR="00755AE1" w:rsidRPr="00755AE1" w:rsidRDefault="00755AE1" w:rsidP="0010112A">
      <w:pPr>
        <w:jc w:val="center"/>
        <w:rPr>
          <w:smallCaps/>
          <w:sz w:val="16"/>
          <w:szCs w:val="16"/>
        </w:rPr>
      </w:pPr>
    </w:p>
    <w:p w14:paraId="27AD20E3" w14:textId="54C8D509" w:rsidR="0010112A" w:rsidRPr="00484EC4" w:rsidRDefault="006E182A" w:rsidP="0010112A">
      <w:pPr>
        <w:jc w:val="center"/>
        <w:rPr>
          <w:b/>
          <w:bCs/>
          <w:smallCaps/>
          <w:sz w:val="28"/>
          <w:szCs w:val="28"/>
        </w:rPr>
      </w:pPr>
      <w:r w:rsidRPr="00484EC4">
        <w:rPr>
          <w:b/>
          <w:bCs/>
          <w:sz w:val="28"/>
          <w:szCs w:val="28"/>
        </w:rPr>
        <w:t>Georgia Institute of Technology</w:t>
      </w:r>
      <w:r w:rsidR="00FE7B52" w:rsidRPr="00484EC4">
        <w:rPr>
          <w:b/>
          <w:bCs/>
          <w:sz w:val="28"/>
          <w:szCs w:val="28"/>
        </w:rPr>
        <w:t xml:space="preserve"> </w:t>
      </w:r>
    </w:p>
    <w:p w14:paraId="37D36C52" w14:textId="00E016F5" w:rsidR="0010112A" w:rsidRDefault="006E182A" w:rsidP="00F8548F">
      <w:pPr>
        <w:jc w:val="center"/>
        <w:rPr>
          <w:b/>
          <w:smallCaps/>
        </w:rPr>
      </w:pPr>
      <w:r w:rsidRPr="00484EC4">
        <w:rPr>
          <w:b/>
          <w:bCs/>
          <w:sz w:val="28"/>
          <w:szCs w:val="28"/>
        </w:rPr>
        <w:t>Progress Assessment Tool for Postdoctoral Scholars</w:t>
      </w:r>
      <w:r w:rsidR="005C11F9">
        <w:rPr>
          <w:rStyle w:val="FootnoteReference"/>
          <w:b/>
          <w:smallCaps/>
        </w:rPr>
        <w:footnoteReference w:id="1"/>
      </w:r>
    </w:p>
    <w:p w14:paraId="44EF670C" w14:textId="77777777" w:rsidR="00F8548F" w:rsidRPr="00A27864" w:rsidRDefault="00F8548F" w:rsidP="006E182A">
      <w:pPr>
        <w:rPr>
          <w:sz w:val="20"/>
          <w:szCs w:val="20"/>
        </w:rPr>
      </w:pPr>
    </w:p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7F653B" w14:paraId="592B98CB" w14:textId="77777777" w:rsidTr="00EC0314">
        <w:trPr>
          <w:trHeight w:val="281"/>
        </w:trPr>
        <w:tc>
          <w:tcPr>
            <w:tcW w:w="2835" w:type="dxa"/>
            <w:vAlign w:val="bottom"/>
          </w:tcPr>
          <w:p w14:paraId="47B89AF9" w14:textId="77777777" w:rsidR="007F653B" w:rsidRPr="00A734C2" w:rsidRDefault="007F653B" w:rsidP="00B32414">
            <w:pPr>
              <w:rPr>
                <w:b/>
                <w:sz w:val="20"/>
                <w:szCs w:val="20"/>
              </w:rPr>
            </w:pPr>
            <w:r w:rsidRPr="00A734C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ame</w:t>
            </w:r>
            <w:r w:rsidRPr="00A734C2">
              <w:rPr>
                <w:b/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2835" w:type="dxa"/>
            <w:vAlign w:val="bottom"/>
          </w:tcPr>
          <w:p w14:paraId="717ED138" w14:textId="292D3E37" w:rsidR="007F653B" w:rsidRDefault="007F653B" w:rsidP="00B32414">
            <w:pPr>
              <w:rPr>
                <w:sz w:val="20"/>
                <w:szCs w:val="20"/>
              </w:rPr>
            </w:pPr>
            <w:r w:rsidRPr="00133F9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Pr="00133F95">
              <w:rPr>
                <w:sz w:val="20"/>
                <w:szCs w:val="20"/>
              </w:rPr>
              <w:instrText xml:space="preserve"> FORMTEXT </w:instrText>
            </w:r>
            <w:r w:rsidRPr="00133F95">
              <w:rPr>
                <w:sz w:val="20"/>
                <w:szCs w:val="20"/>
              </w:rPr>
            </w:r>
            <w:r w:rsidRPr="00133F95">
              <w:rPr>
                <w:sz w:val="20"/>
                <w:szCs w:val="20"/>
              </w:rPr>
              <w:fldChar w:fldCharType="separate"/>
            </w:r>
            <w:r w:rsidRPr="00133F95">
              <w:rPr>
                <w:noProof/>
                <w:sz w:val="20"/>
                <w:szCs w:val="20"/>
              </w:rPr>
              <w:t>Last, First</w:t>
            </w:r>
            <w:r w:rsidRPr="00133F95"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835" w:type="dxa"/>
            <w:vAlign w:val="bottom"/>
          </w:tcPr>
          <w:p w14:paraId="5A786F7E" w14:textId="595A1FB2" w:rsidR="007F653B" w:rsidRPr="00A734C2" w:rsidRDefault="007F653B" w:rsidP="00FC2E75">
            <w:pPr>
              <w:rPr>
                <w:b/>
                <w:sz w:val="20"/>
                <w:szCs w:val="20"/>
              </w:rPr>
            </w:pPr>
            <w:r w:rsidRPr="00A734C2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mployee</w:t>
            </w:r>
            <w:r w:rsidRPr="00A734C2">
              <w:rPr>
                <w:b/>
                <w:sz w:val="20"/>
                <w:szCs w:val="20"/>
              </w:rPr>
              <w:t xml:space="preserve"> ID:</w:t>
            </w:r>
          </w:p>
        </w:tc>
        <w:tc>
          <w:tcPr>
            <w:tcW w:w="2835" w:type="dxa"/>
            <w:vAlign w:val="bottom"/>
          </w:tcPr>
          <w:p w14:paraId="240E71AC" w14:textId="09248E6C" w:rsidR="007F653B" w:rsidRDefault="007F653B" w:rsidP="00B32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x-digit employee 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Six-digit employee number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6A2F" w14:paraId="505137E9" w14:textId="77777777" w:rsidTr="00EC0314">
        <w:trPr>
          <w:trHeight w:val="281"/>
        </w:trPr>
        <w:tc>
          <w:tcPr>
            <w:tcW w:w="2835" w:type="dxa"/>
            <w:vAlign w:val="bottom"/>
          </w:tcPr>
          <w:p w14:paraId="39061278" w14:textId="77777777" w:rsidR="00786A2F" w:rsidRPr="00A734C2" w:rsidRDefault="00786A2F" w:rsidP="00B32414">
            <w:pPr>
              <w:rPr>
                <w:b/>
                <w:sz w:val="20"/>
                <w:szCs w:val="20"/>
              </w:rPr>
            </w:pPr>
            <w:r w:rsidRPr="00A734C2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ob</w:t>
            </w:r>
            <w:r w:rsidRPr="00A734C2">
              <w:rPr>
                <w:b/>
                <w:sz w:val="20"/>
                <w:szCs w:val="20"/>
              </w:rPr>
              <w:t xml:space="preserve"> T</w:t>
            </w:r>
            <w:r>
              <w:rPr>
                <w:b/>
                <w:sz w:val="20"/>
                <w:szCs w:val="20"/>
              </w:rPr>
              <w:t>itle</w:t>
            </w:r>
            <w:r w:rsidRPr="00A734C2">
              <w:rPr>
                <w:b/>
                <w:sz w:val="20"/>
                <w:szCs w:val="20"/>
              </w:rPr>
              <w:t xml:space="preserve">:   </w:t>
            </w:r>
          </w:p>
        </w:tc>
        <w:tc>
          <w:tcPr>
            <w:tcW w:w="2835" w:type="dxa"/>
            <w:vAlign w:val="bottom"/>
          </w:tcPr>
          <w:p w14:paraId="2C9BF7C5" w14:textId="767D1E73" w:rsidR="00786A2F" w:rsidRDefault="00786A2F" w:rsidP="00B32414">
            <w:pPr>
              <w:rPr>
                <w:sz w:val="20"/>
                <w:szCs w:val="20"/>
              </w:rPr>
            </w:pPr>
            <w:r w:rsidRPr="00133F95">
              <w:rPr>
                <w:sz w:val="20"/>
                <w:szCs w:val="20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133F95">
              <w:rPr>
                <w:sz w:val="20"/>
                <w:szCs w:val="20"/>
                <w:shd w:val="pct15" w:color="auto" w:fill="FFFFFF"/>
              </w:rPr>
              <w:instrText xml:space="preserve"> FORMTEXT </w:instrText>
            </w:r>
            <w:r w:rsidRPr="00133F95">
              <w:rPr>
                <w:sz w:val="20"/>
                <w:szCs w:val="20"/>
                <w:shd w:val="pct15" w:color="auto" w:fill="FFFFFF"/>
              </w:rPr>
            </w:r>
            <w:r w:rsidRPr="00133F95">
              <w:rPr>
                <w:sz w:val="20"/>
                <w:szCs w:val="20"/>
                <w:shd w:val="pct15" w:color="auto" w:fill="FFFFFF"/>
              </w:rPr>
              <w:fldChar w:fldCharType="separate"/>
            </w:r>
            <w:r w:rsidRPr="00133F95">
              <w:rPr>
                <w:noProof/>
                <w:sz w:val="20"/>
                <w:szCs w:val="20"/>
                <w:shd w:val="pct15" w:color="auto" w:fill="FFFFFF"/>
              </w:rPr>
              <w:t>Enter</w:t>
            </w:r>
            <w:r w:rsidRPr="00133F95">
              <w:rPr>
                <w:sz w:val="20"/>
                <w:szCs w:val="20"/>
                <w:shd w:val="pct15" w:color="auto" w:fill="FFFFFF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22551FC5" w14:textId="36B082F0" w:rsidR="00786A2F" w:rsidRPr="00A734C2" w:rsidRDefault="00786A2F" w:rsidP="00FC2E75">
            <w:pPr>
              <w:rPr>
                <w:b/>
                <w:sz w:val="20"/>
                <w:szCs w:val="20"/>
              </w:rPr>
            </w:pPr>
            <w:r w:rsidRPr="00A734C2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nit</w:t>
            </w:r>
            <w:r w:rsidRPr="00A734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bottom"/>
          </w:tcPr>
          <w:p w14:paraId="0375913B" w14:textId="44C3B074" w:rsidR="00786A2F" w:rsidRDefault="00786A2F" w:rsidP="00B32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bookmarkStart w:id="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Enter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D3812" w14:paraId="06F9D3B7" w14:textId="77777777" w:rsidTr="00EC0314">
        <w:trPr>
          <w:trHeight w:val="287"/>
        </w:trPr>
        <w:tc>
          <w:tcPr>
            <w:tcW w:w="2835" w:type="dxa"/>
            <w:vAlign w:val="bottom"/>
          </w:tcPr>
          <w:p w14:paraId="638802B8" w14:textId="77777777" w:rsidR="002D3812" w:rsidRPr="00A734C2" w:rsidRDefault="002D3812" w:rsidP="00954316">
            <w:pPr>
              <w:rPr>
                <w:b/>
                <w:sz w:val="20"/>
                <w:szCs w:val="20"/>
              </w:rPr>
            </w:pPr>
            <w:r w:rsidRPr="00A734C2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viewed</w:t>
            </w:r>
            <w:r w:rsidRPr="00A734C2">
              <w:rPr>
                <w:b/>
                <w:sz w:val="20"/>
                <w:szCs w:val="20"/>
              </w:rPr>
              <w:t xml:space="preserve"> B</w:t>
            </w:r>
            <w:r>
              <w:rPr>
                <w:b/>
                <w:sz w:val="20"/>
                <w:szCs w:val="20"/>
              </w:rPr>
              <w:t>y</w:t>
            </w:r>
            <w:r w:rsidRPr="00A734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bottom"/>
          </w:tcPr>
          <w:p w14:paraId="618EAA23" w14:textId="3921DF80" w:rsidR="002D3812" w:rsidRPr="00133F95" w:rsidRDefault="002D3812" w:rsidP="00B83937">
            <w:pPr>
              <w:rPr>
                <w:sz w:val="20"/>
                <w:szCs w:val="20"/>
                <w:shd w:val="pct15" w:color="auto" w:fill="FFFFFF"/>
              </w:rPr>
            </w:pPr>
            <w:r w:rsidRPr="00133F9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Pr="00133F95">
              <w:rPr>
                <w:sz w:val="20"/>
                <w:szCs w:val="20"/>
              </w:rPr>
              <w:instrText xml:space="preserve"> FORMTEXT </w:instrText>
            </w:r>
            <w:r w:rsidRPr="00133F95">
              <w:rPr>
                <w:sz w:val="20"/>
                <w:szCs w:val="20"/>
              </w:rPr>
            </w:r>
            <w:r w:rsidRPr="00133F95">
              <w:rPr>
                <w:sz w:val="20"/>
                <w:szCs w:val="20"/>
              </w:rPr>
              <w:fldChar w:fldCharType="separate"/>
            </w:r>
            <w:r w:rsidRPr="00133F95">
              <w:rPr>
                <w:noProof/>
                <w:sz w:val="20"/>
                <w:szCs w:val="20"/>
              </w:rPr>
              <w:t>Last, First</w:t>
            </w:r>
            <w:r w:rsidRPr="00133F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9B0B7BD" w14:textId="4B85A819" w:rsidR="002D3812" w:rsidRDefault="002D3812" w:rsidP="002F4E60">
            <w:pPr>
              <w:ind w:right="-222"/>
              <w:rPr>
                <w:sz w:val="20"/>
                <w:szCs w:val="20"/>
              </w:rPr>
            </w:pPr>
            <w:r w:rsidRPr="00A734C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ate</w:t>
            </w:r>
            <w:r w:rsidRPr="00A734C2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f</w:t>
            </w:r>
            <w:r w:rsidRPr="00A734C2">
              <w:rPr>
                <w:b/>
                <w:sz w:val="20"/>
                <w:szCs w:val="20"/>
              </w:rPr>
              <w:t xml:space="preserve"> R</w:t>
            </w:r>
            <w:r>
              <w:rPr>
                <w:b/>
                <w:sz w:val="20"/>
                <w:szCs w:val="20"/>
              </w:rPr>
              <w:t>eview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bottom"/>
          </w:tcPr>
          <w:p w14:paraId="29C1B2EC" w14:textId="74B40856" w:rsidR="002D3812" w:rsidRDefault="00F66FA8" w:rsidP="00181561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"/>
                <w:tag w:val="Date"/>
                <w:id w:val="-649134318"/>
                <w:placeholder>
                  <w:docPart w:val="DF088FC889A5054F86A169EA15CF83B1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2D3812" w:rsidRPr="00133F95">
                  <w:rPr>
                    <w:rStyle w:val="PlaceholderText"/>
                    <w:color w:val="000000" w:themeColor="text1"/>
                    <w:sz w:val="22"/>
                    <w:shd w:val="pct15" w:color="auto" w:fill="FFFFFF"/>
                  </w:rPr>
                  <w:t>Click here to enter a date.</w:t>
                </w:r>
              </w:sdtContent>
            </w:sdt>
          </w:p>
        </w:tc>
      </w:tr>
    </w:tbl>
    <w:p w14:paraId="6F3420ED" w14:textId="77777777" w:rsidR="00C93FB3" w:rsidRPr="000E5080" w:rsidRDefault="00C93FB3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D7286" w14:paraId="55BBF972" w14:textId="77777777" w:rsidTr="00DD5782">
        <w:trPr>
          <w:trHeight w:val="82"/>
        </w:trPr>
        <w:tc>
          <w:tcPr>
            <w:tcW w:w="3780" w:type="dxa"/>
            <w:vAlign w:val="bottom"/>
          </w:tcPr>
          <w:p w14:paraId="3165BDE7" w14:textId="6144E467" w:rsidR="008D7286" w:rsidRPr="00A734C2" w:rsidRDefault="00F935D3" w:rsidP="00954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D7286" w:rsidRPr="00A734C2">
              <w:rPr>
                <w:b/>
                <w:sz w:val="20"/>
                <w:szCs w:val="20"/>
              </w:rPr>
              <w:t>R</w:t>
            </w:r>
            <w:r w:rsidR="008D7286">
              <w:rPr>
                <w:b/>
                <w:sz w:val="20"/>
                <w:szCs w:val="20"/>
              </w:rPr>
              <w:t>eview</w:t>
            </w:r>
            <w:r w:rsidR="008D7286" w:rsidRPr="00A734C2">
              <w:rPr>
                <w:b/>
                <w:sz w:val="20"/>
                <w:szCs w:val="20"/>
              </w:rPr>
              <w:t xml:space="preserve"> P</w:t>
            </w:r>
            <w:r w:rsidR="008D7286">
              <w:rPr>
                <w:b/>
                <w:sz w:val="20"/>
                <w:szCs w:val="20"/>
              </w:rPr>
              <w:t>eriod</w:t>
            </w:r>
            <w:r w:rsidR="008D7286" w:rsidRPr="00A734C2">
              <w:rPr>
                <w:b/>
                <w:sz w:val="20"/>
                <w:szCs w:val="20"/>
              </w:rPr>
              <w:t>:</w:t>
            </w:r>
            <w:r w:rsidR="008D72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14:paraId="1316AD19" w14:textId="67FB5E83" w:rsidR="008D7286" w:rsidRDefault="008D7286" w:rsidP="00FE7B52">
            <w:pPr>
              <w:rPr>
                <w:sz w:val="20"/>
                <w:szCs w:val="20"/>
              </w:rPr>
            </w:pPr>
            <w:r>
              <w:rPr>
                <w:rStyle w:val="Form"/>
              </w:rPr>
              <w:t xml:space="preserve">From: </w:t>
            </w:r>
            <w:sdt>
              <w:sdtPr>
                <w:rPr>
                  <w:rStyle w:val="Form"/>
                  <w:color w:val="000000" w:themeColor="text1"/>
                  <w:shd w:val="pct15" w:color="auto" w:fill="FFFFFF"/>
                </w:rPr>
                <w:alias w:val="Date"/>
                <w:tag w:val="Date"/>
                <w:id w:val="432949186"/>
                <w:placeholder>
                  <w:docPart w:val="E767360BF682FA469B74B8C75A9D095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sz w:val="22"/>
                </w:rPr>
              </w:sdtEndPr>
              <w:sdtContent>
                <w:r w:rsidRPr="00133F95">
                  <w:rPr>
                    <w:rStyle w:val="PlaceholderText"/>
                    <w:rFonts w:eastAsiaTheme="minorHAnsi"/>
                    <w:color w:val="000000" w:themeColor="text1"/>
                    <w:sz w:val="22"/>
                    <w:shd w:val="pct15" w:color="auto" w:fill="FFFFFF"/>
                  </w:rPr>
                  <w:t>Click here to enter a date.</w:t>
                </w:r>
              </w:sdtContent>
            </w:sdt>
          </w:p>
        </w:tc>
        <w:tc>
          <w:tcPr>
            <w:tcW w:w="3780" w:type="dxa"/>
            <w:vAlign w:val="bottom"/>
          </w:tcPr>
          <w:p w14:paraId="1F4C85F6" w14:textId="5535FC23" w:rsidR="008D7286" w:rsidRPr="00F518BC" w:rsidRDefault="008D7286" w:rsidP="00FE7B52">
            <w:pPr>
              <w:rPr>
                <w:rFonts w:eastAsiaTheme="minorHAnsi"/>
                <w:color w:val="000000" w:themeColor="text1"/>
                <w:sz w:val="22"/>
                <w:shd w:val="pct15" w:color="auto" w:fill="FFFFFF"/>
              </w:rPr>
            </w:pPr>
            <w:r>
              <w:rPr>
                <w:rStyle w:val="Form"/>
              </w:rPr>
              <w:t xml:space="preserve">To: </w:t>
            </w:r>
            <w:sdt>
              <w:sdtPr>
                <w:rPr>
                  <w:rStyle w:val="Form"/>
                  <w:color w:val="000000" w:themeColor="text1"/>
                  <w:shd w:val="pct15" w:color="auto" w:fill="FFFFFF"/>
                </w:rPr>
                <w:alias w:val="Date"/>
                <w:tag w:val="Date"/>
                <w:id w:val="1743600649"/>
                <w:placeholder>
                  <w:docPart w:val="76622EA3C9D8A74C91076A4E19EB449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sz w:val="22"/>
                </w:rPr>
              </w:sdtEndPr>
              <w:sdtContent>
                <w:r w:rsidRPr="00133F95">
                  <w:rPr>
                    <w:rStyle w:val="PlaceholderText"/>
                    <w:rFonts w:eastAsiaTheme="minorHAnsi"/>
                    <w:color w:val="000000" w:themeColor="text1"/>
                    <w:sz w:val="22"/>
                    <w:shd w:val="pct15" w:color="auto" w:fill="FFFFFF"/>
                  </w:rPr>
                  <w:t>Click here to enter a date.</w:t>
                </w:r>
              </w:sdtContent>
            </w:sdt>
          </w:p>
        </w:tc>
      </w:tr>
    </w:tbl>
    <w:p w14:paraId="275D6468" w14:textId="1D51CC12" w:rsidR="00C55C89" w:rsidRDefault="00C55C89" w:rsidP="005619ED">
      <w:pPr>
        <w:rPr>
          <w:sz w:val="16"/>
          <w:szCs w:val="16"/>
        </w:rPr>
      </w:pPr>
    </w:p>
    <w:p w14:paraId="58F797E2" w14:textId="77777777" w:rsidR="002C4DAF" w:rsidRDefault="002C4DAF" w:rsidP="00A2103D">
      <w:pPr>
        <w:rPr>
          <w:b/>
          <w:sz w:val="20"/>
          <w:szCs w:val="20"/>
        </w:rPr>
      </w:pPr>
    </w:p>
    <w:p w14:paraId="660E9E8F" w14:textId="61FEC154" w:rsidR="00A2103D" w:rsidRPr="005F7C4C" w:rsidRDefault="00A2103D" w:rsidP="005F7C4C">
      <w:pPr>
        <w:rPr>
          <w:b/>
          <w:bCs/>
          <w:sz w:val="16"/>
          <w:szCs w:val="16"/>
          <w:u w:val="single"/>
        </w:rPr>
      </w:pPr>
      <w:r w:rsidRPr="005F7C4C">
        <w:rPr>
          <w:b/>
          <w:bCs/>
          <w:u w:val="single"/>
        </w:rPr>
        <w:t xml:space="preserve">I. </w:t>
      </w:r>
      <w:r w:rsidR="003345EE" w:rsidRPr="005F7C4C">
        <w:rPr>
          <w:b/>
          <w:bCs/>
          <w:u w:val="single"/>
        </w:rPr>
        <w:t>Core Criteria</w:t>
      </w: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4860"/>
        <w:gridCol w:w="1206"/>
        <w:gridCol w:w="1314"/>
        <w:gridCol w:w="1315"/>
        <w:gridCol w:w="1314"/>
        <w:gridCol w:w="1391"/>
      </w:tblGrid>
      <w:tr w:rsidR="00A2103D" w14:paraId="5218566D" w14:textId="77777777" w:rsidTr="00A734C2">
        <w:tc>
          <w:tcPr>
            <w:tcW w:w="4860" w:type="dxa"/>
            <w:vAlign w:val="center"/>
          </w:tcPr>
          <w:p w14:paraId="54A9994B" w14:textId="01112DDC" w:rsidR="00A2103D" w:rsidRPr="00A2103D" w:rsidRDefault="00A2103D" w:rsidP="00114626">
            <w:pPr>
              <w:tabs>
                <w:tab w:val="left" w:pos="1080"/>
                <w:tab w:val="left" w:pos="3150"/>
                <w:tab w:val="left" w:pos="5940"/>
              </w:tabs>
              <w:ind w:left="317"/>
              <w:rPr>
                <w:b/>
                <w:bCs/>
                <w:sz w:val="20"/>
                <w:szCs w:val="20"/>
              </w:rPr>
            </w:pPr>
            <w:r w:rsidRPr="00A2103D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206" w:type="dxa"/>
            <w:vAlign w:val="center"/>
          </w:tcPr>
          <w:p w14:paraId="096AA4E5" w14:textId="4130C909" w:rsidR="00A2103D" w:rsidRDefault="00A2103D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rFonts w:ascii="ArialMT" w:eastAsiaTheme="minorHAnsi" w:hAnsi="ArialMT" w:cs="ArialMT"/>
                <w:b/>
                <w:sz w:val="16"/>
                <w:szCs w:val="16"/>
              </w:rPr>
              <w:t>Exceptional</w:t>
            </w:r>
          </w:p>
        </w:tc>
        <w:tc>
          <w:tcPr>
            <w:tcW w:w="1314" w:type="dxa"/>
            <w:vAlign w:val="center"/>
          </w:tcPr>
          <w:p w14:paraId="5B44A614" w14:textId="6342C35F" w:rsidR="00A2103D" w:rsidRDefault="00A2103D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rFonts w:ascii="ArialMT" w:eastAsiaTheme="minorHAnsi" w:hAnsi="ArialMT" w:cs="ArialMT"/>
                <w:b/>
                <w:sz w:val="16"/>
                <w:szCs w:val="16"/>
              </w:rPr>
              <w:t>Strong</w:t>
            </w:r>
          </w:p>
        </w:tc>
        <w:tc>
          <w:tcPr>
            <w:tcW w:w="1315" w:type="dxa"/>
            <w:vAlign w:val="center"/>
          </w:tcPr>
          <w:p w14:paraId="73A432A4" w14:textId="1CF57415" w:rsidR="00A2103D" w:rsidRDefault="00A2103D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rFonts w:ascii="ArialMT" w:eastAsiaTheme="minorHAnsi" w:hAnsi="ArialMT" w:cs="ArialMT"/>
                <w:b/>
                <w:sz w:val="16"/>
                <w:szCs w:val="16"/>
              </w:rPr>
              <w:t>Satisfactory</w:t>
            </w:r>
          </w:p>
        </w:tc>
        <w:tc>
          <w:tcPr>
            <w:tcW w:w="1314" w:type="dxa"/>
            <w:vAlign w:val="center"/>
          </w:tcPr>
          <w:p w14:paraId="7D37B490" w14:textId="446C351A" w:rsidR="00A2103D" w:rsidRDefault="00A2103D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rFonts w:ascii="ArialMT" w:eastAsiaTheme="minorHAnsi" w:hAnsi="ArialMT" w:cs="ArialMT"/>
                <w:b/>
                <w:sz w:val="16"/>
                <w:szCs w:val="16"/>
              </w:rPr>
              <w:t xml:space="preserve">Needs </w:t>
            </w:r>
            <w:r>
              <w:rPr>
                <w:rFonts w:ascii="ArialMT" w:eastAsiaTheme="minorHAnsi" w:hAnsi="ArialMT" w:cs="ArialMT"/>
                <w:b/>
                <w:sz w:val="16"/>
                <w:szCs w:val="16"/>
              </w:rPr>
              <w:t>to Improve</w:t>
            </w:r>
          </w:p>
        </w:tc>
        <w:tc>
          <w:tcPr>
            <w:tcW w:w="1391" w:type="dxa"/>
            <w:vAlign w:val="center"/>
          </w:tcPr>
          <w:p w14:paraId="5D16E33C" w14:textId="618D8E23" w:rsidR="00A2103D" w:rsidRDefault="00A2103D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rFonts w:ascii="ArialMT" w:eastAsiaTheme="minorHAnsi" w:hAnsi="ArialMT" w:cs="ArialMT"/>
                <w:b/>
                <w:sz w:val="16"/>
                <w:szCs w:val="16"/>
              </w:rPr>
              <w:t>Unsatisfactory</w:t>
            </w:r>
          </w:p>
        </w:tc>
      </w:tr>
      <w:tr w:rsidR="009A351B" w14:paraId="2B770979" w14:textId="77777777" w:rsidTr="00A734C2">
        <w:tc>
          <w:tcPr>
            <w:tcW w:w="4860" w:type="dxa"/>
            <w:vAlign w:val="center"/>
          </w:tcPr>
          <w:p w14:paraId="3D5522E7" w14:textId="77777777" w:rsidR="009A351B" w:rsidRPr="00795D99" w:rsidRDefault="009A351B" w:rsidP="00114626">
            <w:pPr>
              <w:tabs>
                <w:tab w:val="left" w:pos="1080"/>
                <w:tab w:val="left" w:pos="3150"/>
                <w:tab w:val="left" w:pos="5940"/>
              </w:tabs>
              <w:ind w:left="317"/>
              <w:rPr>
                <w:i/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>1)  Research Ac</w:t>
            </w:r>
            <w:r w:rsidR="00114626">
              <w:rPr>
                <w:sz w:val="20"/>
                <w:szCs w:val="20"/>
              </w:rPr>
              <w:t>tivities</w:t>
            </w:r>
          </w:p>
        </w:tc>
        <w:tc>
          <w:tcPr>
            <w:tcW w:w="1206" w:type="dxa"/>
            <w:vAlign w:val="center"/>
          </w:tcPr>
          <w:p w14:paraId="0628CF97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vAlign w:val="center"/>
          </w:tcPr>
          <w:p w14:paraId="66B074E6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A81795E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vAlign w:val="center"/>
          </w:tcPr>
          <w:p w14:paraId="7419CE82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D143662" w14:textId="77777777" w:rsidR="009A351B" w:rsidRPr="00795D99" w:rsidRDefault="009A351B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272D6146" w14:textId="77777777" w:rsidTr="00A734C2">
        <w:tc>
          <w:tcPr>
            <w:tcW w:w="4860" w:type="dxa"/>
            <w:vAlign w:val="center"/>
          </w:tcPr>
          <w:p w14:paraId="10B31F75" w14:textId="77777777"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83475F">
              <w:rPr>
                <w:sz w:val="20"/>
                <w:szCs w:val="20"/>
              </w:rPr>
              <w:t xml:space="preserve">2)  Publication </w:t>
            </w:r>
            <w:r w:rsidR="00114626">
              <w:rPr>
                <w:sz w:val="20"/>
                <w:szCs w:val="20"/>
              </w:rPr>
              <w:t>Activities</w:t>
            </w:r>
          </w:p>
        </w:tc>
        <w:tc>
          <w:tcPr>
            <w:tcW w:w="1206" w:type="dxa"/>
            <w:vAlign w:val="center"/>
          </w:tcPr>
          <w:p w14:paraId="42CA7D55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vAlign w:val="center"/>
          </w:tcPr>
          <w:p w14:paraId="6D36F7B3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0C9755A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vAlign w:val="center"/>
          </w:tcPr>
          <w:p w14:paraId="7BA7EA1D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73CD5471" w14:textId="77777777" w:rsidR="009A351B" w:rsidRPr="00795D99" w:rsidRDefault="009A351B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3D1E5359" w14:textId="77777777" w:rsidTr="00A734C2">
        <w:tc>
          <w:tcPr>
            <w:tcW w:w="4860" w:type="dxa"/>
            <w:vAlign w:val="center"/>
          </w:tcPr>
          <w:p w14:paraId="12F97567" w14:textId="77777777"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6408DF">
              <w:rPr>
                <w:sz w:val="20"/>
                <w:szCs w:val="20"/>
              </w:rPr>
              <w:t xml:space="preserve">3)  Presentation </w:t>
            </w:r>
            <w:r w:rsidR="00114626">
              <w:rPr>
                <w:sz w:val="20"/>
                <w:szCs w:val="20"/>
              </w:rPr>
              <w:t>Opportunities</w:t>
            </w:r>
          </w:p>
        </w:tc>
        <w:tc>
          <w:tcPr>
            <w:tcW w:w="1206" w:type="dxa"/>
            <w:vAlign w:val="center"/>
          </w:tcPr>
          <w:p w14:paraId="0719A206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vAlign w:val="center"/>
          </w:tcPr>
          <w:p w14:paraId="7D697D18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2F0F568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vAlign w:val="center"/>
          </w:tcPr>
          <w:p w14:paraId="01038202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7E9F376D" w14:textId="77777777" w:rsidR="009A351B" w:rsidRPr="00795D99" w:rsidRDefault="009A351B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7181608C" w14:textId="77777777" w:rsidTr="00A734C2"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F70615C" w14:textId="77777777" w:rsidR="009A351B" w:rsidRPr="006408DF" w:rsidRDefault="009A351B" w:rsidP="00381ECD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4)  </w:t>
            </w:r>
            <w:r w:rsidR="00114626">
              <w:rPr>
                <w:sz w:val="20"/>
                <w:szCs w:val="20"/>
              </w:rPr>
              <w:t xml:space="preserve">General Transferrable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2553F312" w14:textId="77777777" w:rsidR="009A351B" w:rsidRPr="006408DF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20A0BB8E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5147EB09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4F1097CD" w14:textId="77777777" w:rsidR="009A351B" w:rsidRDefault="009A351B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4A9C8404" w14:textId="77777777" w:rsidR="009A351B" w:rsidRPr="00795D99" w:rsidRDefault="009A351B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1D73146A" w14:textId="14868D2F" w:rsidR="00E36A2A" w:rsidRPr="005A77D7" w:rsidRDefault="00E36A2A" w:rsidP="00E36A2A">
      <w:pPr>
        <w:rPr>
          <w:sz w:val="4"/>
          <w:szCs w:val="4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1710"/>
        <w:gridCol w:w="9690"/>
      </w:tblGrid>
      <w:tr w:rsidR="00A65F50" w14:paraId="2463A5D1" w14:textId="77777777" w:rsidTr="00A734C2">
        <w:tc>
          <w:tcPr>
            <w:tcW w:w="1710" w:type="dxa"/>
            <w:tcBorders>
              <w:bottom w:val="single" w:sz="4" w:space="0" w:color="auto"/>
            </w:tcBorders>
          </w:tcPr>
          <w:p w14:paraId="0B61C590" w14:textId="443C0E17" w:rsidR="00A65F50" w:rsidRPr="001553C0" w:rsidRDefault="00A65F50" w:rsidP="00381ECD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b/>
                <w:bCs/>
                <w:sz w:val="20"/>
                <w:szCs w:val="20"/>
              </w:rPr>
            </w:pPr>
            <w:r w:rsidRPr="001553C0">
              <w:rPr>
                <w:b/>
                <w:bCs/>
                <w:sz w:val="20"/>
                <w:szCs w:val="20"/>
              </w:rPr>
              <w:t>C</w:t>
            </w:r>
            <w:r w:rsidR="001553C0" w:rsidRPr="001553C0">
              <w:rPr>
                <w:b/>
                <w:bCs/>
                <w:sz w:val="20"/>
                <w:szCs w:val="20"/>
              </w:rPr>
              <w:t>omments</w:t>
            </w:r>
          </w:p>
        </w:tc>
        <w:bookmarkStart w:id="4" w:name="Text6"/>
        <w:tc>
          <w:tcPr>
            <w:tcW w:w="9690" w:type="dxa"/>
            <w:tcBorders>
              <w:bottom w:val="single" w:sz="4" w:space="0" w:color="auto"/>
            </w:tcBorders>
          </w:tcPr>
          <w:p w14:paraId="40E4CB9A" w14:textId="77777777" w:rsidR="00A65F50" w:rsidRPr="00A65F50" w:rsidRDefault="00131BCB" w:rsidP="00381ECD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60A23DC" w14:textId="06795D2D" w:rsidR="00381ECD" w:rsidRDefault="00381ECD" w:rsidP="00E66C93">
      <w:pPr>
        <w:tabs>
          <w:tab w:val="left" w:pos="2880"/>
          <w:tab w:val="left" w:pos="5940"/>
        </w:tabs>
        <w:ind w:right="360"/>
        <w:rPr>
          <w:i/>
          <w:sz w:val="16"/>
          <w:szCs w:val="16"/>
        </w:rPr>
      </w:pPr>
    </w:p>
    <w:p w14:paraId="31917C31" w14:textId="77777777" w:rsidR="00E66C93" w:rsidRDefault="00E66C93" w:rsidP="00E66C93">
      <w:pPr>
        <w:tabs>
          <w:tab w:val="left" w:pos="2880"/>
          <w:tab w:val="left" w:pos="5940"/>
        </w:tabs>
        <w:ind w:right="360"/>
        <w:rPr>
          <w:b/>
          <w:sz w:val="20"/>
          <w:szCs w:val="20"/>
        </w:rPr>
      </w:pPr>
    </w:p>
    <w:p w14:paraId="6A91062D" w14:textId="023ABEAC" w:rsidR="00F3331B" w:rsidRPr="005F7C4C" w:rsidRDefault="00E66C93" w:rsidP="005F7C4C">
      <w:pPr>
        <w:rPr>
          <w:b/>
          <w:bCs/>
          <w:u w:val="single"/>
        </w:rPr>
      </w:pPr>
      <w:r w:rsidRPr="005F7C4C">
        <w:rPr>
          <w:b/>
          <w:bCs/>
          <w:u w:val="single"/>
        </w:rPr>
        <w:t xml:space="preserve">II. </w:t>
      </w:r>
      <w:r w:rsidR="00C87E6E" w:rsidRPr="005F7C4C">
        <w:rPr>
          <w:b/>
          <w:bCs/>
          <w:u w:val="single"/>
        </w:rPr>
        <w:t>Performance Factors</w:t>
      </w:r>
    </w:p>
    <w:tbl>
      <w:tblPr>
        <w:tblStyle w:val="TableGrid"/>
        <w:tblpPr w:leftFromText="180" w:rightFromText="180" w:vertAnchor="text" w:tblpY="1"/>
        <w:tblOverlap w:val="never"/>
        <w:tblW w:w="11455" w:type="dxa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1170"/>
        <w:gridCol w:w="1350"/>
        <w:gridCol w:w="1350"/>
        <w:gridCol w:w="1260"/>
        <w:gridCol w:w="1440"/>
      </w:tblGrid>
      <w:tr w:rsidR="00142E5C" w14:paraId="086E7CA6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6EC63A90" w14:textId="411B1B68" w:rsidR="00142E5C" w:rsidRPr="00A734C2" w:rsidRDefault="00142E5C" w:rsidP="00142E5C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F8548F">
              <w:rPr>
                <w:b/>
                <w:sz w:val="20"/>
                <w:szCs w:val="20"/>
              </w:rPr>
              <w:t>1)  Execution of Research</w:t>
            </w:r>
          </w:p>
        </w:tc>
        <w:tc>
          <w:tcPr>
            <w:tcW w:w="1170" w:type="dxa"/>
            <w:vAlign w:val="center"/>
          </w:tcPr>
          <w:p w14:paraId="45C19009" w14:textId="68A085B8" w:rsidR="00142E5C" w:rsidRPr="00A734C2" w:rsidRDefault="00142E5C" w:rsidP="00A734C2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F8548F">
              <w:rPr>
                <w:rFonts w:ascii="ArialMT" w:eastAsiaTheme="minorHAnsi" w:hAnsi="ArialMT" w:cs="ArialMT"/>
                <w:b/>
                <w:sz w:val="16"/>
                <w:szCs w:val="16"/>
              </w:rPr>
              <w:t>Exceptional</w:t>
            </w:r>
          </w:p>
        </w:tc>
        <w:tc>
          <w:tcPr>
            <w:tcW w:w="1350" w:type="dxa"/>
            <w:vAlign w:val="center"/>
          </w:tcPr>
          <w:p w14:paraId="2DBF8E80" w14:textId="39484A22" w:rsidR="00142E5C" w:rsidRPr="00A734C2" w:rsidRDefault="00142E5C" w:rsidP="00A734C2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F8548F">
              <w:rPr>
                <w:rFonts w:ascii="ArialMT" w:eastAsiaTheme="minorHAnsi" w:hAnsi="ArialMT" w:cs="ArialMT"/>
                <w:b/>
                <w:sz w:val="16"/>
                <w:szCs w:val="16"/>
              </w:rPr>
              <w:t>Strong</w:t>
            </w:r>
          </w:p>
        </w:tc>
        <w:tc>
          <w:tcPr>
            <w:tcW w:w="1350" w:type="dxa"/>
            <w:vAlign w:val="center"/>
          </w:tcPr>
          <w:p w14:paraId="28CA8730" w14:textId="61B8EA82" w:rsidR="00142E5C" w:rsidRPr="00A734C2" w:rsidRDefault="00142E5C" w:rsidP="00A734C2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F8548F">
              <w:rPr>
                <w:rFonts w:ascii="ArialMT" w:eastAsiaTheme="minorHAnsi" w:hAnsi="ArialMT" w:cs="ArialMT"/>
                <w:b/>
                <w:sz w:val="16"/>
                <w:szCs w:val="16"/>
              </w:rPr>
              <w:t>Satisfactory</w:t>
            </w:r>
          </w:p>
        </w:tc>
        <w:tc>
          <w:tcPr>
            <w:tcW w:w="1260" w:type="dxa"/>
            <w:vAlign w:val="center"/>
          </w:tcPr>
          <w:p w14:paraId="7CB1093C" w14:textId="44C02DEC" w:rsidR="00142E5C" w:rsidRPr="00A734C2" w:rsidRDefault="00142E5C" w:rsidP="00A734C2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F8548F">
              <w:rPr>
                <w:rFonts w:ascii="ArialMT" w:eastAsiaTheme="minorHAnsi" w:hAnsi="ArialMT" w:cs="ArialMT"/>
                <w:b/>
                <w:sz w:val="16"/>
                <w:szCs w:val="16"/>
              </w:rPr>
              <w:t>Needs to Improve</w:t>
            </w:r>
          </w:p>
        </w:tc>
        <w:tc>
          <w:tcPr>
            <w:tcW w:w="1440" w:type="dxa"/>
            <w:vAlign w:val="center"/>
          </w:tcPr>
          <w:p w14:paraId="2EBC49F8" w14:textId="3D856664" w:rsidR="00142E5C" w:rsidRPr="00A734C2" w:rsidRDefault="00142E5C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F8548F">
              <w:rPr>
                <w:rFonts w:ascii="ArialMT" w:eastAsiaTheme="minorHAnsi" w:hAnsi="ArialMT" w:cs="ArialMT"/>
                <w:b/>
                <w:sz w:val="16"/>
                <w:szCs w:val="16"/>
              </w:rPr>
              <w:t>Unsatisfactory</w:t>
            </w:r>
          </w:p>
        </w:tc>
      </w:tr>
      <w:tr w:rsidR="00F80DAD" w14:paraId="57A4E108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79A58BB5" w14:textId="77777777" w:rsidR="00F80DAD" w:rsidRPr="00A734C2" w:rsidRDefault="00F80DAD" w:rsidP="00A734C2">
            <w:pPr>
              <w:ind w:left="540"/>
              <w:rPr>
                <w:sz w:val="20"/>
                <w:szCs w:val="16"/>
              </w:rPr>
            </w:pPr>
            <w:r w:rsidRPr="00A734C2">
              <w:rPr>
                <w:sz w:val="20"/>
              </w:rPr>
              <w:t>Efficiency (sufficiently plans experimental design and controls to answer questions)</w:t>
            </w:r>
          </w:p>
        </w:tc>
        <w:tc>
          <w:tcPr>
            <w:tcW w:w="1170" w:type="dxa"/>
            <w:vAlign w:val="center"/>
          </w:tcPr>
          <w:p w14:paraId="5EEDA27A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7F08BF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7F6CD6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7F4BB2" w14:textId="77777777" w:rsidR="00F80DAD" w:rsidRPr="00A734C2" w:rsidRDefault="00F80DAD" w:rsidP="00A734C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A87D28A" w14:textId="77777777" w:rsidR="00F80DAD" w:rsidRPr="00A734C2" w:rsidRDefault="00F80DAD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449E0251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6B59D522" w14:textId="77777777" w:rsidR="00F80DAD" w:rsidRPr="00A734C2" w:rsidRDefault="00F80DAD" w:rsidP="00D3536D">
            <w:pPr>
              <w:ind w:left="540"/>
              <w:rPr>
                <w:sz w:val="20"/>
              </w:rPr>
            </w:pPr>
            <w:r w:rsidRPr="00A734C2">
              <w:rPr>
                <w:sz w:val="20"/>
              </w:rPr>
              <w:t xml:space="preserve">Independent judgment </w:t>
            </w:r>
          </w:p>
        </w:tc>
        <w:tc>
          <w:tcPr>
            <w:tcW w:w="1170" w:type="dxa"/>
            <w:vAlign w:val="center"/>
          </w:tcPr>
          <w:p w14:paraId="70526266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95D65F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4DC2F8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03D705F" w14:textId="77777777" w:rsidR="00F80DAD" w:rsidRPr="00A734C2" w:rsidRDefault="00F80DAD" w:rsidP="00A734C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00CC2E8" w14:textId="77777777" w:rsidR="00F80DAD" w:rsidRPr="00A734C2" w:rsidRDefault="00F80DAD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549D711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7CCBB490" w14:textId="77777777" w:rsidR="00F80DAD" w:rsidRPr="00A734C2" w:rsidRDefault="00F80DAD" w:rsidP="00A734C2">
            <w:pPr>
              <w:ind w:left="540"/>
              <w:rPr>
                <w:sz w:val="20"/>
                <w:szCs w:val="16"/>
              </w:rPr>
            </w:pPr>
            <w:r w:rsidRPr="00A734C2">
              <w:rPr>
                <w:sz w:val="20"/>
              </w:rPr>
              <w:t>Productivity (work routine ensures timely completion of experiments and other tasks)</w:t>
            </w:r>
          </w:p>
        </w:tc>
        <w:tc>
          <w:tcPr>
            <w:tcW w:w="1170" w:type="dxa"/>
            <w:vAlign w:val="center"/>
          </w:tcPr>
          <w:p w14:paraId="2DDB0208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E9C15A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AB685F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1CFD3B6" w14:textId="77777777" w:rsidR="00F80DAD" w:rsidRPr="00A734C2" w:rsidRDefault="00F80DAD" w:rsidP="00A734C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CF9C6BC" w14:textId="77777777" w:rsidR="00F80DAD" w:rsidRPr="00A734C2" w:rsidRDefault="00F80DAD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AB6C27C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7CCC6690" w14:textId="77777777" w:rsidR="00F80DAD" w:rsidRPr="00A734C2" w:rsidRDefault="00F80DAD" w:rsidP="00A734C2">
            <w:pPr>
              <w:ind w:left="540"/>
              <w:rPr>
                <w:sz w:val="20"/>
                <w:szCs w:val="16"/>
              </w:rPr>
            </w:pPr>
            <w:r w:rsidRPr="00A734C2">
              <w:rPr>
                <w:sz w:val="20"/>
              </w:rPr>
              <w:t>Priorities (establishes appropriate priorities to bench work, writing, literature, reviews, etc.)</w:t>
            </w:r>
          </w:p>
        </w:tc>
        <w:tc>
          <w:tcPr>
            <w:tcW w:w="1170" w:type="dxa"/>
            <w:vAlign w:val="center"/>
          </w:tcPr>
          <w:p w14:paraId="488795C7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89C9B0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0B28FA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2FAF9A" w14:textId="77777777" w:rsidR="00F80DAD" w:rsidRPr="00A734C2" w:rsidRDefault="00F80DAD" w:rsidP="00A734C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87063EF" w14:textId="77777777" w:rsidR="00F80DAD" w:rsidRPr="00A734C2" w:rsidRDefault="00F80DAD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DB582D4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204FCFDD" w14:textId="77777777" w:rsidR="00F80DAD" w:rsidRPr="00A734C2" w:rsidRDefault="00F80DAD" w:rsidP="00A734C2">
            <w:pPr>
              <w:ind w:left="540"/>
              <w:rPr>
                <w:sz w:val="20"/>
              </w:rPr>
            </w:pPr>
            <w:r w:rsidRPr="00A734C2">
              <w:rPr>
                <w:sz w:val="20"/>
              </w:rPr>
              <w:t>Quality of work reflects accuracy and thoroughness</w:t>
            </w:r>
          </w:p>
        </w:tc>
        <w:tc>
          <w:tcPr>
            <w:tcW w:w="1170" w:type="dxa"/>
            <w:vAlign w:val="center"/>
          </w:tcPr>
          <w:p w14:paraId="30E60955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00D6A0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367C50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84BC7C7" w14:textId="77777777" w:rsidR="00F80DAD" w:rsidRPr="00A734C2" w:rsidRDefault="00F80DAD" w:rsidP="00A734C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E3BF867" w14:textId="77777777" w:rsidR="00F80DAD" w:rsidRPr="00A734C2" w:rsidRDefault="00F80DAD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7C57E385" w14:textId="77777777" w:rsidTr="00FA7AFD">
        <w:trPr>
          <w:trHeight w:val="20"/>
        </w:trPr>
        <w:tc>
          <w:tcPr>
            <w:tcW w:w="4885" w:type="dxa"/>
            <w:tcBorders>
              <w:bottom w:val="single" w:sz="4" w:space="0" w:color="auto"/>
            </w:tcBorders>
            <w:vAlign w:val="center"/>
          </w:tcPr>
          <w:p w14:paraId="0768B8CA" w14:textId="77777777" w:rsidR="00F80DAD" w:rsidRPr="00A734C2" w:rsidRDefault="00F80DAD" w:rsidP="00A734C2">
            <w:pPr>
              <w:ind w:left="540"/>
              <w:rPr>
                <w:sz w:val="16"/>
                <w:szCs w:val="16"/>
              </w:rPr>
            </w:pPr>
            <w:r w:rsidRPr="00A734C2">
              <w:rPr>
                <w:sz w:val="20"/>
              </w:rPr>
              <w:t>Technical knowledge appropriate to project(s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785D295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3EC769F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18F7917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25648F" w14:textId="77777777" w:rsidR="00F80DAD" w:rsidRPr="00A734C2" w:rsidRDefault="00F80DAD" w:rsidP="00A734C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D8FAFCC" w14:textId="77777777" w:rsidR="00F80DAD" w:rsidRPr="00A734C2" w:rsidRDefault="00F80DAD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28194756" w14:textId="08E2EF29" w:rsidR="001553C0" w:rsidRPr="005A77D7" w:rsidRDefault="001553C0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1455" w:type="dxa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9720"/>
      </w:tblGrid>
      <w:tr w:rsidR="00381ECD" w14:paraId="52416422" w14:textId="77777777" w:rsidTr="00FA7AFD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52C07148" w14:textId="01BA01C0" w:rsidR="00381ECD" w:rsidRPr="00A734C2" w:rsidRDefault="002A2FBB" w:rsidP="00A734C2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 w:rsidRPr="001553C0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3BC6BCAF" w14:textId="748B2278" w:rsidR="002F4E60" w:rsidRPr="00A734C2" w:rsidRDefault="002B3E94" w:rsidP="00A734C2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287E0A6" w14:textId="77777777" w:rsidR="00AD1A3A" w:rsidRDefault="00AD1A3A"/>
    <w:tbl>
      <w:tblPr>
        <w:tblStyle w:val="TableGrid"/>
        <w:tblpPr w:leftFromText="180" w:rightFromText="180" w:vertAnchor="text" w:tblpY="1"/>
        <w:tblOverlap w:val="never"/>
        <w:tblW w:w="11455" w:type="dxa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1170"/>
        <w:gridCol w:w="1350"/>
        <w:gridCol w:w="1350"/>
        <w:gridCol w:w="1260"/>
        <w:gridCol w:w="1440"/>
      </w:tblGrid>
      <w:tr w:rsidR="00DE00A7" w14:paraId="61364182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6852E6D3" w14:textId="061BB1F9" w:rsidR="00DE00A7" w:rsidRPr="00A734C2" w:rsidRDefault="00DE00A7" w:rsidP="00DE00A7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F8548F">
              <w:rPr>
                <w:b/>
                <w:sz w:val="20"/>
                <w:szCs w:val="20"/>
              </w:rPr>
              <w:t>2)  Knowledge of Literature</w:t>
            </w:r>
          </w:p>
        </w:tc>
        <w:tc>
          <w:tcPr>
            <w:tcW w:w="1170" w:type="dxa"/>
            <w:vAlign w:val="center"/>
          </w:tcPr>
          <w:p w14:paraId="4F6E243D" w14:textId="712A98C1" w:rsidR="00DE00A7" w:rsidRPr="00A734C2" w:rsidRDefault="00BE247D" w:rsidP="00A734C2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Exceptional</w:t>
            </w:r>
          </w:p>
        </w:tc>
        <w:tc>
          <w:tcPr>
            <w:tcW w:w="1350" w:type="dxa"/>
            <w:vAlign w:val="center"/>
          </w:tcPr>
          <w:p w14:paraId="4F710E1A" w14:textId="4FD23674" w:rsidR="00DE00A7" w:rsidRPr="00A734C2" w:rsidRDefault="00BE247D" w:rsidP="00A734C2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Strong</w:t>
            </w:r>
          </w:p>
        </w:tc>
        <w:tc>
          <w:tcPr>
            <w:tcW w:w="1350" w:type="dxa"/>
            <w:vAlign w:val="center"/>
          </w:tcPr>
          <w:p w14:paraId="3F36E266" w14:textId="4DDCA28A" w:rsidR="00DE00A7" w:rsidRPr="00A734C2" w:rsidRDefault="00BE247D" w:rsidP="00A734C2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Satisfactory</w:t>
            </w:r>
          </w:p>
        </w:tc>
        <w:tc>
          <w:tcPr>
            <w:tcW w:w="1260" w:type="dxa"/>
            <w:vAlign w:val="center"/>
          </w:tcPr>
          <w:p w14:paraId="37982C8F" w14:textId="5A66CFA4" w:rsidR="00DE00A7" w:rsidRPr="00A734C2" w:rsidRDefault="00BE247D" w:rsidP="00A734C2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Needs to Improve</w:t>
            </w:r>
          </w:p>
        </w:tc>
        <w:tc>
          <w:tcPr>
            <w:tcW w:w="1440" w:type="dxa"/>
            <w:vAlign w:val="center"/>
          </w:tcPr>
          <w:p w14:paraId="63F24B0E" w14:textId="48B26604" w:rsidR="00DE00A7" w:rsidRPr="00A734C2" w:rsidRDefault="00530817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Unsatisfactory</w:t>
            </w:r>
          </w:p>
        </w:tc>
      </w:tr>
      <w:tr w:rsidR="00F80DAD" w14:paraId="4A647883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48EBDA7C" w14:textId="77777777" w:rsidR="00F80DAD" w:rsidRPr="00A734C2" w:rsidRDefault="00F80DAD" w:rsidP="00A734C2">
            <w:pPr>
              <w:ind w:left="540"/>
              <w:rPr>
                <w:sz w:val="20"/>
              </w:rPr>
            </w:pPr>
            <w:r w:rsidRPr="00A734C2">
              <w:rPr>
                <w:sz w:val="20"/>
              </w:rPr>
              <w:t>Depth</w:t>
            </w:r>
            <w:r w:rsidR="00D3536D">
              <w:rPr>
                <w:sz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B299965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EE8312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27190A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8F863C2" w14:textId="77777777" w:rsidR="00F80DAD" w:rsidRPr="00A734C2" w:rsidRDefault="00F80DAD" w:rsidP="00A734C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C17DC1F" w14:textId="77777777" w:rsidR="00F80DAD" w:rsidRPr="00A734C2" w:rsidRDefault="00F80DAD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242FE5C7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0B701EF9" w14:textId="77777777" w:rsidR="00F80DAD" w:rsidRPr="00A734C2" w:rsidRDefault="00F80DAD" w:rsidP="00A734C2">
            <w:pPr>
              <w:ind w:left="540"/>
              <w:rPr>
                <w:sz w:val="20"/>
              </w:rPr>
            </w:pPr>
            <w:r w:rsidRPr="00A734C2">
              <w:rPr>
                <w:sz w:val="20"/>
              </w:rPr>
              <w:t>Range</w:t>
            </w:r>
          </w:p>
        </w:tc>
        <w:tc>
          <w:tcPr>
            <w:tcW w:w="1170" w:type="dxa"/>
            <w:vAlign w:val="center"/>
          </w:tcPr>
          <w:p w14:paraId="6760E0B7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99B768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1DCBF9" w14:textId="77777777" w:rsidR="00F80DAD" w:rsidRPr="00A734C2" w:rsidRDefault="00F80DA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026FC55" w14:textId="77777777" w:rsidR="00F80DAD" w:rsidRPr="00A734C2" w:rsidRDefault="00F80DAD" w:rsidP="00A734C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2AAF96E" w14:textId="77777777" w:rsidR="00F80DAD" w:rsidRPr="00A734C2" w:rsidRDefault="00F80DAD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2041C3D2" w14:textId="77777777" w:rsidR="005E0939" w:rsidRPr="005A77D7" w:rsidRDefault="005E0939" w:rsidP="005E0939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1455" w:type="dxa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9720"/>
      </w:tblGrid>
      <w:tr w:rsidR="00E842F1" w14:paraId="020444A8" w14:textId="77777777" w:rsidTr="000168FB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5C4AC665" w14:textId="77777777" w:rsidR="00E842F1" w:rsidRPr="00A734C2" w:rsidRDefault="00E842F1" w:rsidP="000168FB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 w:rsidRPr="001553C0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3BA9F40C" w14:textId="77777777" w:rsidR="00E842F1" w:rsidRPr="00A734C2" w:rsidRDefault="00E842F1" w:rsidP="000168FB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16F864" w14:textId="77777777" w:rsidR="00150E58" w:rsidRDefault="00150E58"/>
    <w:tbl>
      <w:tblPr>
        <w:tblStyle w:val="TableGrid"/>
        <w:tblpPr w:leftFromText="180" w:rightFromText="180" w:vertAnchor="text" w:tblpY="1"/>
        <w:tblOverlap w:val="never"/>
        <w:tblW w:w="11455" w:type="dxa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1170"/>
        <w:gridCol w:w="1350"/>
        <w:gridCol w:w="1350"/>
        <w:gridCol w:w="1260"/>
        <w:gridCol w:w="1440"/>
      </w:tblGrid>
      <w:tr w:rsidR="00200F0C" w:rsidRPr="0016604F" w14:paraId="42A361D9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7D087AB5" w14:textId="78FD1782" w:rsidR="00200F0C" w:rsidRPr="00A734C2" w:rsidRDefault="00200F0C" w:rsidP="00200F0C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F8548F">
              <w:rPr>
                <w:b/>
                <w:sz w:val="20"/>
                <w:szCs w:val="20"/>
              </w:rPr>
              <w:t>3)  Professional Communication</w:t>
            </w:r>
          </w:p>
        </w:tc>
        <w:tc>
          <w:tcPr>
            <w:tcW w:w="1170" w:type="dxa"/>
            <w:vAlign w:val="center"/>
          </w:tcPr>
          <w:p w14:paraId="49585BED" w14:textId="21528DC3" w:rsidR="00200F0C" w:rsidRPr="00A734C2" w:rsidRDefault="00200F0C" w:rsidP="00A734C2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Exceptional</w:t>
            </w:r>
          </w:p>
        </w:tc>
        <w:tc>
          <w:tcPr>
            <w:tcW w:w="1350" w:type="dxa"/>
            <w:vAlign w:val="center"/>
          </w:tcPr>
          <w:p w14:paraId="5DCB7BC5" w14:textId="402FB204" w:rsidR="00200F0C" w:rsidRPr="00A734C2" w:rsidRDefault="00200F0C" w:rsidP="00A734C2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Strong</w:t>
            </w:r>
          </w:p>
        </w:tc>
        <w:tc>
          <w:tcPr>
            <w:tcW w:w="1350" w:type="dxa"/>
            <w:vAlign w:val="center"/>
          </w:tcPr>
          <w:p w14:paraId="62582B40" w14:textId="3531B061" w:rsidR="00200F0C" w:rsidRPr="00A734C2" w:rsidRDefault="00200F0C" w:rsidP="00A734C2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Satisfactory</w:t>
            </w:r>
          </w:p>
        </w:tc>
        <w:tc>
          <w:tcPr>
            <w:tcW w:w="1260" w:type="dxa"/>
            <w:vAlign w:val="center"/>
          </w:tcPr>
          <w:p w14:paraId="6B802BA9" w14:textId="1055FED6" w:rsidR="00200F0C" w:rsidRPr="00A734C2" w:rsidRDefault="00200F0C" w:rsidP="00A734C2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Needs to Improve</w:t>
            </w:r>
          </w:p>
        </w:tc>
        <w:tc>
          <w:tcPr>
            <w:tcW w:w="1440" w:type="dxa"/>
            <w:vAlign w:val="center"/>
          </w:tcPr>
          <w:p w14:paraId="2F17E470" w14:textId="2AA52F22" w:rsidR="00200F0C" w:rsidRPr="00A734C2" w:rsidRDefault="00200F0C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Unsatisfactory</w:t>
            </w:r>
          </w:p>
        </w:tc>
      </w:tr>
      <w:tr w:rsidR="00381ECD" w:rsidRPr="0016604F" w14:paraId="4BAC7B77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1733D772" w14:textId="77777777" w:rsidR="00381ECD" w:rsidRPr="00A734C2" w:rsidRDefault="00381ECD" w:rsidP="00A734C2">
            <w:pPr>
              <w:ind w:left="540"/>
              <w:rPr>
                <w:sz w:val="20"/>
                <w:szCs w:val="16"/>
              </w:rPr>
            </w:pPr>
            <w:r w:rsidRPr="00A734C2">
              <w:rPr>
                <w:sz w:val="20"/>
              </w:rPr>
              <w:t>Written</w:t>
            </w:r>
          </w:p>
        </w:tc>
        <w:tc>
          <w:tcPr>
            <w:tcW w:w="1170" w:type="dxa"/>
            <w:vAlign w:val="center"/>
          </w:tcPr>
          <w:p w14:paraId="3ADCF44D" w14:textId="77777777" w:rsidR="00381ECD" w:rsidRPr="00A734C2" w:rsidRDefault="00381EC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94F72D" w14:textId="77777777" w:rsidR="00381ECD" w:rsidRPr="00A734C2" w:rsidRDefault="00381EC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DB64F1" w14:textId="77777777" w:rsidR="00381ECD" w:rsidRPr="00A734C2" w:rsidRDefault="00381EC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5BC6B75" w14:textId="77777777" w:rsidR="00381ECD" w:rsidRPr="00A734C2" w:rsidRDefault="00381ECD" w:rsidP="00A734C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87355BA" w14:textId="77777777" w:rsidR="00381ECD" w:rsidRPr="00A734C2" w:rsidRDefault="00381ECD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3FF55CDB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3309553B" w14:textId="77777777" w:rsidR="00381ECD" w:rsidRPr="00A734C2" w:rsidRDefault="00381ECD" w:rsidP="00A734C2">
            <w:pPr>
              <w:ind w:left="540"/>
              <w:rPr>
                <w:sz w:val="20"/>
              </w:rPr>
            </w:pPr>
            <w:r w:rsidRPr="00A734C2">
              <w:rPr>
                <w:sz w:val="20"/>
              </w:rPr>
              <w:t>Oral</w:t>
            </w:r>
          </w:p>
        </w:tc>
        <w:tc>
          <w:tcPr>
            <w:tcW w:w="1170" w:type="dxa"/>
            <w:vAlign w:val="center"/>
          </w:tcPr>
          <w:p w14:paraId="0817797A" w14:textId="77777777" w:rsidR="00381ECD" w:rsidRPr="00A734C2" w:rsidRDefault="00381EC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9BE3EA" w14:textId="77777777" w:rsidR="00381ECD" w:rsidRPr="00A734C2" w:rsidRDefault="00381EC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832A08" w14:textId="77777777" w:rsidR="00381ECD" w:rsidRPr="00A734C2" w:rsidRDefault="00381EC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CF013D9" w14:textId="77777777" w:rsidR="00381ECD" w:rsidRPr="00A734C2" w:rsidRDefault="00381ECD" w:rsidP="00A734C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366CB7" w14:textId="77777777" w:rsidR="00381ECD" w:rsidRPr="00A734C2" w:rsidRDefault="00381ECD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0CAD6E96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42F81620" w14:textId="77777777" w:rsidR="00381ECD" w:rsidRPr="00A734C2" w:rsidRDefault="009C2B47" w:rsidP="00A734C2">
            <w:pPr>
              <w:ind w:left="540"/>
              <w:rPr>
                <w:sz w:val="20"/>
              </w:rPr>
            </w:pPr>
            <w:r w:rsidRPr="00A734C2">
              <w:rPr>
                <w:sz w:val="20"/>
              </w:rPr>
              <w:t>Presentation s</w:t>
            </w:r>
            <w:r w:rsidR="00F0454A" w:rsidRPr="00A734C2">
              <w:rPr>
                <w:sz w:val="20"/>
              </w:rPr>
              <w:t>kills</w:t>
            </w:r>
          </w:p>
        </w:tc>
        <w:tc>
          <w:tcPr>
            <w:tcW w:w="1170" w:type="dxa"/>
            <w:vAlign w:val="center"/>
          </w:tcPr>
          <w:p w14:paraId="427597ED" w14:textId="77777777" w:rsidR="00381ECD" w:rsidRPr="00A734C2" w:rsidRDefault="00381EC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5231D2" w14:textId="77777777" w:rsidR="00381ECD" w:rsidRPr="00A734C2" w:rsidRDefault="00381EC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4E0D25" w14:textId="77777777" w:rsidR="00381ECD" w:rsidRPr="00A734C2" w:rsidRDefault="00381EC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D5B25B2" w14:textId="77777777" w:rsidR="00381ECD" w:rsidRPr="00A734C2" w:rsidRDefault="00381ECD" w:rsidP="00A734C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CC21507" w14:textId="77777777" w:rsidR="00381ECD" w:rsidRPr="00A734C2" w:rsidRDefault="00381ECD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742B8E86" w14:textId="77777777" w:rsidTr="00FA7AFD">
        <w:trPr>
          <w:trHeight w:val="20"/>
        </w:trPr>
        <w:tc>
          <w:tcPr>
            <w:tcW w:w="4885" w:type="dxa"/>
            <w:vAlign w:val="center"/>
          </w:tcPr>
          <w:p w14:paraId="5128FFCA" w14:textId="77777777" w:rsidR="00381ECD" w:rsidRPr="00A734C2" w:rsidRDefault="00381ECD" w:rsidP="00D3536D">
            <w:pPr>
              <w:ind w:left="540"/>
              <w:rPr>
                <w:sz w:val="20"/>
                <w:szCs w:val="16"/>
              </w:rPr>
            </w:pPr>
            <w:r w:rsidRPr="00A734C2">
              <w:rPr>
                <w:sz w:val="20"/>
              </w:rPr>
              <w:t xml:space="preserve">Efficiently summarizes </w:t>
            </w:r>
            <w:r w:rsidR="00D3536D">
              <w:rPr>
                <w:sz w:val="20"/>
              </w:rPr>
              <w:t>research</w:t>
            </w:r>
            <w:r w:rsidRPr="00A734C2">
              <w:rPr>
                <w:sz w:val="20"/>
              </w:rPr>
              <w:t xml:space="preserve"> during meetings</w:t>
            </w:r>
          </w:p>
        </w:tc>
        <w:tc>
          <w:tcPr>
            <w:tcW w:w="1170" w:type="dxa"/>
            <w:vAlign w:val="center"/>
          </w:tcPr>
          <w:p w14:paraId="2CE9BE7A" w14:textId="77777777" w:rsidR="00381ECD" w:rsidRPr="00A734C2" w:rsidRDefault="00381EC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3D1CD9" w14:textId="77777777" w:rsidR="00381ECD" w:rsidRPr="00A734C2" w:rsidRDefault="00381EC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887219" w14:textId="77777777" w:rsidR="00381ECD" w:rsidRPr="00A734C2" w:rsidRDefault="00381ECD" w:rsidP="00A734C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28DE493" w14:textId="77777777" w:rsidR="00381ECD" w:rsidRPr="00A734C2" w:rsidRDefault="00381ECD" w:rsidP="00A734C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886BDC8" w14:textId="77777777" w:rsidR="00381ECD" w:rsidRPr="00A734C2" w:rsidRDefault="00381ECD" w:rsidP="00A734C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C2"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 w:rsidRPr="00A734C2"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78CAA1C4" w14:textId="77777777" w:rsidR="00E842F1" w:rsidRPr="00AB180A" w:rsidRDefault="00E842F1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1455" w:type="dxa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9720"/>
      </w:tblGrid>
      <w:tr w:rsidR="001035DB" w14:paraId="2ACECD97" w14:textId="77777777" w:rsidTr="000168FB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7A08C866" w14:textId="77777777" w:rsidR="001035DB" w:rsidRPr="00A734C2" w:rsidRDefault="001035DB" w:rsidP="000168FB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 w:rsidRPr="001553C0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3DFCEAF7" w14:textId="77777777" w:rsidR="001035DB" w:rsidRPr="00A734C2" w:rsidRDefault="001035DB" w:rsidP="000168FB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8F04523" w14:textId="77777777" w:rsidR="00C51254" w:rsidRDefault="00C51254"/>
    <w:tbl>
      <w:tblPr>
        <w:tblStyle w:val="TableGrid"/>
        <w:tblpPr w:leftFromText="180" w:rightFromText="180" w:vertAnchor="text" w:tblpY="1"/>
        <w:tblOverlap w:val="never"/>
        <w:tblW w:w="11455" w:type="dxa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1170"/>
        <w:gridCol w:w="1350"/>
        <w:gridCol w:w="1350"/>
        <w:gridCol w:w="1260"/>
        <w:gridCol w:w="1440"/>
      </w:tblGrid>
      <w:tr w:rsidR="00F80D0F" w:rsidRPr="0016604F" w14:paraId="3CB35998" w14:textId="77777777" w:rsidTr="00AB6FDD">
        <w:trPr>
          <w:trHeight w:val="20"/>
        </w:trPr>
        <w:tc>
          <w:tcPr>
            <w:tcW w:w="4885" w:type="dxa"/>
            <w:vAlign w:val="center"/>
          </w:tcPr>
          <w:p w14:paraId="51D88C8C" w14:textId="33D8B665" w:rsidR="00F80D0F" w:rsidRDefault="00F80D0F" w:rsidP="00F80D0F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131BCB">
              <w:rPr>
                <w:b/>
                <w:sz w:val="20"/>
                <w:szCs w:val="20"/>
              </w:rPr>
              <w:t>4)</w:t>
            </w:r>
            <w:r w:rsidRPr="00131BCB">
              <w:rPr>
                <w:b/>
              </w:rPr>
              <w:t xml:space="preserve">  </w:t>
            </w:r>
            <w:r w:rsidRPr="00131BCB">
              <w:rPr>
                <w:b/>
                <w:sz w:val="20"/>
                <w:szCs w:val="20"/>
              </w:rPr>
              <w:t>Interpersonal Skills</w:t>
            </w:r>
          </w:p>
        </w:tc>
        <w:tc>
          <w:tcPr>
            <w:tcW w:w="1170" w:type="dxa"/>
            <w:vAlign w:val="center"/>
          </w:tcPr>
          <w:p w14:paraId="7B94A801" w14:textId="6492C75E" w:rsidR="00F80D0F" w:rsidRDefault="00F80D0F" w:rsidP="00F8548F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Exceptional</w:t>
            </w:r>
          </w:p>
        </w:tc>
        <w:tc>
          <w:tcPr>
            <w:tcW w:w="1350" w:type="dxa"/>
            <w:vAlign w:val="center"/>
          </w:tcPr>
          <w:p w14:paraId="10FE23B4" w14:textId="117C0E25" w:rsidR="00F80D0F" w:rsidRDefault="00F80D0F" w:rsidP="00F8548F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Strong</w:t>
            </w:r>
          </w:p>
        </w:tc>
        <w:tc>
          <w:tcPr>
            <w:tcW w:w="1350" w:type="dxa"/>
            <w:vAlign w:val="center"/>
          </w:tcPr>
          <w:p w14:paraId="00AC7541" w14:textId="426318E9" w:rsidR="00F80D0F" w:rsidRDefault="00F80D0F" w:rsidP="00F8548F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Satisfactory</w:t>
            </w:r>
          </w:p>
        </w:tc>
        <w:tc>
          <w:tcPr>
            <w:tcW w:w="1260" w:type="dxa"/>
            <w:vAlign w:val="center"/>
          </w:tcPr>
          <w:p w14:paraId="731AEF50" w14:textId="12859394" w:rsidR="00F80D0F" w:rsidRDefault="00F80D0F" w:rsidP="00F8548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Needs to Improve</w:t>
            </w:r>
          </w:p>
        </w:tc>
        <w:tc>
          <w:tcPr>
            <w:tcW w:w="1440" w:type="dxa"/>
            <w:vAlign w:val="center"/>
          </w:tcPr>
          <w:p w14:paraId="6B5BD2D0" w14:textId="1D812F94" w:rsidR="00F80D0F" w:rsidRDefault="00F80D0F" w:rsidP="00F8548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Unsatisfactory</w:t>
            </w:r>
          </w:p>
        </w:tc>
      </w:tr>
      <w:tr w:rsidR="00F8548F" w:rsidRPr="0016604F" w14:paraId="50E22800" w14:textId="77777777" w:rsidTr="00AB6FDD">
        <w:trPr>
          <w:trHeight w:val="20"/>
        </w:trPr>
        <w:tc>
          <w:tcPr>
            <w:tcW w:w="4885" w:type="dxa"/>
            <w:vAlign w:val="center"/>
          </w:tcPr>
          <w:p w14:paraId="5CAB124A" w14:textId="77777777" w:rsidR="00F8548F" w:rsidRPr="00F80DAD" w:rsidRDefault="00F8548F" w:rsidP="00F8548F">
            <w:pPr>
              <w:ind w:left="540"/>
              <w:rPr>
                <w:sz w:val="20"/>
                <w:szCs w:val="16"/>
              </w:rPr>
            </w:pPr>
            <w:r>
              <w:rPr>
                <w:sz w:val="20"/>
              </w:rPr>
              <w:lastRenderedPageBreak/>
              <w:t>Collaborative manner contributing to group</w:t>
            </w:r>
            <w:r w:rsidRPr="00F80DAD">
              <w:rPr>
                <w:sz w:val="20"/>
              </w:rPr>
              <w:t xml:space="preserve"> success</w:t>
            </w:r>
          </w:p>
        </w:tc>
        <w:tc>
          <w:tcPr>
            <w:tcW w:w="1170" w:type="dxa"/>
            <w:vAlign w:val="center"/>
          </w:tcPr>
          <w:p w14:paraId="29E997F2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76EA72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0CCE7C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85A584B" w14:textId="77777777" w:rsidR="00F8548F" w:rsidRDefault="00F8548F" w:rsidP="00F8548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CFA141A" w14:textId="77777777" w:rsidR="00F8548F" w:rsidRPr="0016604F" w:rsidRDefault="00F8548F" w:rsidP="00F8548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548F" w:rsidRPr="0016604F" w14:paraId="3813B5DF" w14:textId="77777777" w:rsidTr="00AB6FDD">
        <w:trPr>
          <w:trHeight w:val="20"/>
        </w:trPr>
        <w:tc>
          <w:tcPr>
            <w:tcW w:w="4885" w:type="dxa"/>
            <w:vAlign w:val="center"/>
          </w:tcPr>
          <w:p w14:paraId="0F2559E6" w14:textId="77777777" w:rsidR="00F8548F" w:rsidRPr="00F80DAD" w:rsidRDefault="00F8548F" w:rsidP="00F8548F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 xml:space="preserve">Positive influence to </w:t>
            </w:r>
            <w:r>
              <w:rPr>
                <w:sz w:val="20"/>
              </w:rPr>
              <w:t>group</w:t>
            </w:r>
            <w:r w:rsidRPr="00F80DAD">
              <w:rPr>
                <w:sz w:val="20"/>
              </w:rPr>
              <w:t xml:space="preserve"> morale and productivity</w:t>
            </w:r>
          </w:p>
        </w:tc>
        <w:tc>
          <w:tcPr>
            <w:tcW w:w="1170" w:type="dxa"/>
            <w:vAlign w:val="center"/>
          </w:tcPr>
          <w:p w14:paraId="26F6947D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AB4145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F3E74F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7FD831D" w14:textId="77777777" w:rsidR="00F8548F" w:rsidRDefault="00F8548F" w:rsidP="00F8548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9BB8F6" w14:textId="77777777" w:rsidR="00F8548F" w:rsidRPr="0016604F" w:rsidRDefault="00F8548F" w:rsidP="00F8548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548F" w:rsidRPr="0016604F" w14:paraId="5E35E46E" w14:textId="77777777" w:rsidTr="00AB6FDD">
        <w:trPr>
          <w:trHeight w:val="20"/>
        </w:trPr>
        <w:tc>
          <w:tcPr>
            <w:tcW w:w="4885" w:type="dxa"/>
            <w:vAlign w:val="center"/>
          </w:tcPr>
          <w:p w14:paraId="6734F344" w14:textId="77777777" w:rsidR="00F8548F" w:rsidRPr="00F80DAD" w:rsidRDefault="00F8548F" w:rsidP="00D3536D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Encourages others to improve skills</w:t>
            </w:r>
          </w:p>
        </w:tc>
        <w:tc>
          <w:tcPr>
            <w:tcW w:w="1170" w:type="dxa"/>
            <w:vAlign w:val="center"/>
          </w:tcPr>
          <w:p w14:paraId="75656DF0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378227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88F6A6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46B0808" w14:textId="77777777" w:rsidR="00F8548F" w:rsidRDefault="00F8548F" w:rsidP="00F8548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92010EA" w14:textId="77777777" w:rsidR="00F8548F" w:rsidRPr="0016604F" w:rsidRDefault="00F8548F" w:rsidP="00F8548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548F" w:rsidRPr="0016604F" w14:paraId="07A6DCD7" w14:textId="77777777" w:rsidTr="00AB6FDD">
        <w:trPr>
          <w:trHeight w:val="20"/>
        </w:trPr>
        <w:tc>
          <w:tcPr>
            <w:tcW w:w="4885" w:type="dxa"/>
            <w:vAlign w:val="center"/>
          </w:tcPr>
          <w:p w14:paraId="548940E0" w14:textId="77777777" w:rsidR="00F8548F" w:rsidRPr="00F80DAD" w:rsidRDefault="00D3536D" w:rsidP="00F8548F">
            <w:pPr>
              <w:ind w:left="540"/>
              <w:rPr>
                <w:sz w:val="20"/>
                <w:szCs w:val="16"/>
              </w:rPr>
            </w:pPr>
            <w:r>
              <w:rPr>
                <w:sz w:val="20"/>
              </w:rPr>
              <w:t>W</w:t>
            </w:r>
            <w:r w:rsidR="00F8548F" w:rsidRPr="00F80DAD">
              <w:rPr>
                <w:sz w:val="20"/>
              </w:rPr>
              <w:t>orks well in multicultural</w:t>
            </w:r>
            <w:r>
              <w:rPr>
                <w:sz w:val="20"/>
              </w:rPr>
              <w:t xml:space="preserve"> &amp; diverse</w:t>
            </w:r>
            <w:r w:rsidR="00F8548F" w:rsidRPr="00F80DAD">
              <w:rPr>
                <w:sz w:val="20"/>
              </w:rPr>
              <w:t xml:space="preserve"> environment</w:t>
            </w:r>
          </w:p>
        </w:tc>
        <w:tc>
          <w:tcPr>
            <w:tcW w:w="1170" w:type="dxa"/>
            <w:vAlign w:val="center"/>
          </w:tcPr>
          <w:p w14:paraId="308AC750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0D1E27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4AB30F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5C407B7" w14:textId="77777777" w:rsidR="00F8548F" w:rsidRDefault="00F8548F" w:rsidP="00F8548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C68B2F9" w14:textId="77777777" w:rsidR="00F8548F" w:rsidRPr="0016604F" w:rsidRDefault="00F8548F" w:rsidP="00F8548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548F" w:rsidRPr="0016604F" w14:paraId="337F1D3B" w14:textId="77777777" w:rsidTr="00AB6FDD">
        <w:trPr>
          <w:trHeight w:val="20"/>
        </w:trPr>
        <w:tc>
          <w:tcPr>
            <w:tcW w:w="4885" w:type="dxa"/>
            <w:vAlign w:val="center"/>
          </w:tcPr>
          <w:p w14:paraId="2772EA9D" w14:textId="77777777" w:rsidR="00F8548F" w:rsidRPr="00F80DAD" w:rsidRDefault="00F8548F" w:rsidP="00F8548F">
            <w:pPr>
              <w:ind w:left="540"/>
              <w:rPr>
                <w:sz w:val="20"/>
                <w:szCs w:val="16"/>
              </w:rPr>
            </w:pPr>
            <w:r>
              <w:rPr>
                <w:sz w:val="20"/>
              </w:rPr>
              <w:t>Provides leadership/</w:t>
            </w:r>
            <w:r w:rsidRPr="00F80DAD">
              <w:rPr>
                <w:sz w:val="20"/>
              </w:rPr>
              <w:t xml:space="preserve">mentoring to </w:t>
            </w:r>
            <w:r>
              <w:rPr>
                <w:sz w:val="20"/>
              </w:rPr>
              <w:t xml:space="preserve">junior researchers </w:t>
            </w:r>
          </w:p>
        </w:tc>
        <w:tc>
          <w:tcPr>
            <w:tcW w:w="1170" w:type="dxa"/>
            <w:vAlign w:val="center"/>
          </w:tcPr>
          <w:p w14:paraId="7E9F5FF3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30E217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5E6D17" w14:textId="77777777" w:rsidR="00F8548F" w:rsidRDefault="00F8548F" w:rsidP="00F8548F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28BD1F0" w14:textId="77777777" w:rsidR="00F8548F" w:rsidRDefault="00F8548F" w:rsidP="00F8548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901C212" w14:textId="77777777" w:rsidR="00F8548F" w:rsidRPr="0016604F" w:rsidRDefault="00F8548F" w:rsidP="00F8548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D3536D" w:rsidRPr="0016604F" w14:paraId="6D80A7E8" w14:textId="77777777" w:rsidTr="00AB6FDD">
        <w:trPr>
          <w:trHeight w:val="20"/>
        </w:trPr>
        <w:tc>
          <w:tcPr>
            <w:tcW w:w="4885" w:type="dxa"/>
            <w:vAlign w:val="center"/>
          </w:tcPr>
          <w:p w14:paraId="2E914178" w14:textId="77777777" w:rsidR="00D3536D" w:rsidRDefault="00D3536D" w:rsidP="00D3536D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Handles sensitive situations appropriately</w:t>
            </w:r>
          </w:p>
        </w:tc>
        <w:tc>
          <w:tcPr>
            <w:tcW w:w="1170" w:type="dxa"/>
            <w:vAlign w:val="center"/>
          </w:tcPr>
          <w:p w14:paraId="158954B0" w14:textId="77777777" w:rsidR="00D3536D" w:rsidRDefault="00D3536D" w:rsidP="00D3536D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82B156" w14:textId="77777777" w:rsidR="00D3536D" w:rsidRDefault="00D3536D" w:rsidP="00D3536D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DA226F" w14:textId="77777777" w:rsidR="00D3536D" w:rsidRDefault="00D3536D" w:rsidP="00D3536D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B67CF46" w14:textId="77777777" w:rsidR="00D3536D" w:rsidRDefault="00D3536D" w:rsidP="00D3536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88766D4" w14:textId="77777777" w:rsidR="00D3536D" w:rsidRPr="0016604F" w:rsidRDefault="00D3536D" w:rsidP="00D3536D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7B746034" w14:textId="7074BA08" w:rsidR="003707AC" w:rsidRPr="00AB180A" w:rsidRDefault="003707AC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1455" w:type="dxa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9720"/>
      </w:tblGrid>
      <w:tr w:rsidR="003707AC" w14:paraId="01CCFD86" w14:textId="77777777" w:rsidTr="000168FB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46795AE3" w14:textId="77777777" w:rsidR="003707AC" w:rsidRPr="00A734C2" w:rsidRDefault="003707AC" w:rsidP="000168FB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 w:rsidRPr="001553C0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38A089A3" w14:textId="77777777" w:rsidR="003707AC" w:rsidRPr="00A734C2" w:rsidRDefault="003707AC" w:rsidP="000168FB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4992356" w14:textId="77777777" w:rsidR="00C51254" w:rsidRDefault="00C51254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1170"/>
        <w:gridCol w:w="1350"/>
        <w:gridCol w:w="1350"/>
        <w:gridCol w:w="1260"/>
        <w:gridCol w:w="1440"/>
      </w:tblGrid>
      <w:tr w:rsidR="00816722" w14:paraId="2BE9E376" w14:textId="77777777" w:rsidTr="009C2B47">
        <w:trPr>
          <w:trHeight w:val="20"/>
        </w:trPr>
        <w:tc>
          <w:tcPr>
            <w:tcW w:w="4885" w:type="dxa"/>
            <w:vAlign w:val="center"/>
          </w:tcPr>
          <w:p w14:paraId="2A1B9B7E" w14:textId="0B8A0941" w:rsidR="00816722" w:rsidRPr="00F80DAD" w:rsidRDefault="00816722" w:rsidP="00816722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131BCB">
              <w:rPr>
                <w:b/>
                <w:sz w:val="20"/>
                <w:szCs w:val="20"/>
              </w:rPr>
              <w:t>5)  Self Improvement</w:t>
            </w:r>
          </w:p>
        </w:tc>
        <w:tc>
          <w:tcPr>
            <w:tcW w:w="1170" w:type="dxa"/>
            <w:vAlign w:val="center"/>
          </w:tcPr>
          <w:p w14:paraId="0028E8E6" w14:textId="5B4E38F2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Exceptional</w:t>
            </w:r>
          </w:p>
        </w:tc>
        <w:tc>
          <w:tcPr>
            <w:tcW w:w="1350" w:type="dxa"/>
            <w:vAlign w:val="center"/>
          </w:tcPr>
          <w:p w14:paraId="3C7B74E7" w14:textId="7DC19A3C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Strong</w:t>
            </w:r>
          </w:p>
        </w:tc>
        <w:tc>
          <w:tcPr>
            <w:tcW w:w="1350" w:type="dxa"/>
            <w:vAlign w:val="center"/>
          </w:tcPr>
          <w:p w14:paraId="6740A858" w14:textId="2AD6A30D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Satisfactory</w:t>
            </w:r>
          </w:p>
        </w:tc>
        <w:tc>
          <w:tcPr>
            <w:tcW w:w="1260" w:type="dxa"/>
            <w:vAlign w:val="center"/>
          </w:tcPr>
          <w:p w14:paraId="36872BCF" w14:textId="08EFB830" w:rsidR="00816722" w:rsidRDefault="00816722" w:rsidP="00816722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Needs to Improve</w:t>
            </w:r>
          </w:p>
        </w:tc>
        <w:tc>
          <w:tcPr>
            <w:tcW w:w="1440" w:type="dxa"/>
            <w:vAlign w:val="center"/>
          </w:tcPr>
          <w:p w14:paraId="7AA876FE" w14:textId="2A432659" w:rsidR="00816722" w:rsidRDefault="00816722" w:rsidP="0081672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Unsatisfactory</w:t>
            </w:r>
          </w:p>
        </w:tc>
      </w:tr>
      <w:tr w:rsidR="00816722" w14:paraId="220A66C0" w14:textId="77777777" w:rsidTr="009C2B47">
        <w:trPr>
          <w:trHeight w:val="20"/>
        </w:trPr>
        <w:tc>
          <w:tcPr>
            <w:tcW w:w="4885" w:type="dxa"/>
            <w:vAlign w:val="center"/>
          </w:tcPr>
          <w:p w14:paraId="255C22F6" w14:textId="77777777" w:rsidR="00816722" w:rsidRPr="00F80DAD" w:rsidRDefault="00816722" w:rsidP="00816722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Solicits resources to improve job performance</w:t>
            </w:r>
          </w:p>
        </w:tc>
        <w:tc>
          <w:tcPr>
            <w:tcW w:w="1170" w:type="dxa"/>
            <w:vAlign w:val="center"/>
          </w:tcPr>
          <w:p w14:paraId="5AB607EA" w14:textId="77777777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5A7FF7" w14:textId="77777777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EBE60B" w14:textId="77777777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AE5207D" w14:textId="77777777" w:rsidR="00816722" w:rsidRDefault="00816722" w:rsidP="0081672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1C5C36" w14:textId="77777777" w:rsidR="00816722" w:rsidRPr="0016604F" w:rsidRDefault="00816722" w:rsidP="0081672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16722" w14:paraId="25CD75A0" w14:textId="77777777" w:rsidTr="009C2B47">
        <w:trPr>
          <w:trHeight w:val="20"/>
        </w:trPr>
        <w:tc>
          <w:tcPr>
            <w:tcW w:w="4885" w:type="dxa"/>
            <w:vAlign w:val="center"/>
          </w:tcPr>
          <w:p w14:paraId="04149338" w14:textId="77777777" w:rsidR="00816722" w:rsidRPr="00F80DAD" w:rsidRDefault="00816722" w:rsidP="00816722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dentifies skills to be improved</w:t>
            </w:r>
          </w:p>
        </w:tc>
        <w:tc>
          <w:tcPr>
            <w:tcW w:w="1170" w:type="dxa"/>
            <w:vAlign w:val="center"/>
          </w:tcPr>
          <w:p w14:paraId="2460790D" w14:textId="77777777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10B9EC" w14:textId="77777777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B9502D" w14:textId="77777777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045A617" w14:textId="77777777" w:rsidR="00816722" w:rsidRDefault="00816722" w:rsidP="0081672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B018EBC" w14:textId="77777777" w:rsidR="00816722" w:rsidRPr="0016604F" w:rsidRDefault="00816722" w:rsidP="0081672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16722" w14:paraId="4C4A00B1" w14:textId="77777777" w:rsidTr="009C2B47">
        <w:trPr>
          <w:trHeight w:val="20"/>
        </w:trPr>
        <w:tc>
          <w:tcPr>
            <w:tcW w:w="4885" w:type="dxa"/>
            <w:vAlign w:val="center"/>
          </w:tcPr>
          <w:p w14:paraId="56263EDC" w14:textId="77777777" w:rsidR="00816722" w:rsidRPr="00F80DAD" w:rsidRDefault="00816722" w:rsidP="00816722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articipates in training/development activities</w:t>
            </w:r>
          </w:p>
        </w:tc>
        <w:tc>
          <w:tcPr>
            <w:tcW w:w="1170" w:type="dxa"/>
            <w:vAlign w:val="center"/>
          </w:tcPr>
          <w:p w14:paraId="14465F8E" w14:textId="77777777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CC980F" w14:textId="77777777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F2709C" w14:textId="77777777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0D6DF93" w14:textId="77777777" w:rsidR="00816722" w:rsidRDefault="00816722" w:rsidP="0081672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4BC825" w14:textId="77777777" w:rsidR="00816722" w:rsidRPr="0016604F" w:rsidRDefault="00816722" w:rsidP="0081672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16722" w14:paraId="6F39D8DC" w14:textId="77777777" w:rsidTr="009C2B47">
        <w:trPr>
          <w:trHeight w:val="20"/>
        </w:trPr>
        <w:tc>
          <w:tcPr>
            <w:tcW w:w="4885" w:type="dxa"/>
            <w:vAlign w:val="center"/>
          </w:tcPr>
          <w:p w14:paraId="4E097605" w14:textId="77777777" w:rsidR="00816722" w:rsidRPr="00F80DAD" w:rsidRDefault="00816722" w:rsidP="00816722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isplays clear career goals</w:t>
            </w:r>
          </w:p>
        </w:tc>
        <w:tc>
          <w:tcPr>
            <w:tcW w:w="1170" w:type="dxa"/>
            <w:vAlign w:val="center"/>
          </w:tcPr>
          <w:p w14:paraId="5C0170FC" w14:textId="77777777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586537" w14:textId="77777777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2FB782" w14:textId="77777777" w:rsidR="00816722" w:rsidRDefault="00816722" w:rsidP="00816722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19FEFD6" w14:textId="77777777" w:rsidR="00816722" w:rsidRDefault="00816722" w:rsidP="00816722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FC0B704" w14:textId="77777777" w:rsidR="00816722" w:rsidRPr="0016604F" w:rsidRDefault="00816722" w:rsidP="00816722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7DCB63A4" w14:textId="60AFAF22" w:rsidR="009E6C2A" w:rsidRPr="00AB180A" w:rsidRDefault="009E6C2A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1455" w:type="dxa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9720"/>
      </w:tblGrid>
      <w:tr w:rsidR="00AB180A" w14:paraId="2E921251" w14:textId="77777777" w:rsidTr="000168FB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4E5A046A" w14:textId="77777777" w:rsidR="00AB180A" w:rsidRPr="00A734C2" w:rsidRDefault="00AB180A" w:rsidP="000168FB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 w:rsidRPr="001553C0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6E6833A4" w14:textId="77777777" w:rsidR="00AB180A" w:rsidRPr="00A734C2" w:rsidRDefault="00AB180A" w:rsidP="000168FB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3B18A00" w14:textId="718497BC" w:rsidR="00C51254" w:rsidRDefault="00C51254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1170"/>
        <w:gridCol w:w="1350"/>
        <w:gridCol w:w="1350"/>
        <w:gridCol w:w="1260"/>
        <w:gridCol w:w="1440"/>
      </w:tblGrid>
      <w:tr w:rsidR="00A277C0" w14:paraId="1EB7FFB8" w14:textId="77777777" w:rsidTr="009C2B47">
        <w:trPr>
          <w:trHeight w:val="272"/>
        </w:trPr>
        <w:tc>
          <w:tcPr>
            <w:tcW w:w="4885" w:type="dxa"/>
            <w:vAlign w:val="center"/>
          </w:tcPr>
          <w:p w14:paraId="4A32DF43" w14:textId="0413BDD9" w:rsidR="00A277C0" w:rsidRPr="00143CBA" w:rsidRDefault="00A277C0" w:rsidP="00A277C0">
            <w:pPr>
              <w:rPr>
                <w:b/>
              </w:rPr>
            </w:pPr>
            <w:r>
              <w:rPr>
                <w:b/>
              </w:rPr>
              <w:t>Overall Rating</w:t>
            </w:r>
          </w:p>
        </w:tc>
        <w:tc>
          <w:tcPr>
            <w:tcW w:w="1170" w:type="dxa"/>
            <w:vAlign w:val="center"/>
          </w:tcPr>
          <w:p w14:paraId="1CABEA67" w14:textId="3F6275A6" w:rsidR="00A277C0" w:rsidRDefault="00A277C0" w:rsidP="00A277C0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Exceptional</w:t>
            </w:r>
          </w:p>
        </w:tc>
        <w:tc>
          <w:tcPr>
            <w:tcW w:w="1350" w:type="dxa"/>
            <w:vAlign w:val="center"/>
          </w:tcPr>
          <w:p w14:paraId="0A4C3BD3" w14:textId="6FF5F7D4" w:rsidR="00A277C0" w:rsidRDefault="00A277C0" w:rsidP="00A277C0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Strong</w:t>
            </w:r>
          </w:p>
        </w:tc>
        <w:tc>
          <w:tcPr>
            <w:tcW w:w="1350" w:type="dxa"/>
            <w:vAlign w:val="center"/>
          </w:tcPr>
          <w:p w14:paraId="299FCF4B" w14:textId="5143850D" w:rsidR="00A277C0" w:rsidRDefault="00A277C0" w:rsidP="00A277C0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Satisfactory</w:t>
            </w:r>
          </w:p>
        </w:tc>
        <w:tc>
          <w:tcPr>
            <w:tcW w:w="1260" w:type="dxa"/>
            <w:vAlign w:val="center"/>
          </w:tcPr>
          <w:p w14:paraId="72E02837" w14:textId="66A3759E" w:rsidR="00A277C0" w:rsidRDefault="00A277C0" w:rsidP="00A277C0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Needs to Improve</w:t>
            </w:r>
          </w:p>
        </w:tc>
        <w:tc>
          <w:tcPr>
            <w:tcW w:w="1440" w:type="dxa"/>
            <w:vAlign w:val="center"/>
          </w:tcPr>
          <w:p w14:paraId="1C73BA1F" w14:textId="51AD9075" w:rsidR="00A277C0" w:rsidRDefault="00A277C0" w:rsidP="00A277C0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D3536D">
              <w:rPr>
                <w:rFonts w:ascii="ArialMT" w:eastAsiaTheme="minorHAnsi" w:hAnsi="ArialMT" w:cs="ArialMT"/>
                <w:b/>
                <w:sz w:val="16"/>
                <w:szCs w:val="16"/>
              </w:rPr>
              <w:t>Unsatisfactory</w:t>
            </w:r>
          </w:p>
        </w:tc>
      </w:tr>
      <w:tr w:rsidR="00A277C0" w14:paraId="4B5F8E58" w14:textId="77777777" w:rsidTr="009C2B47">
        <w:trPr>
          <w:trHeight w:val="272"/>
        </w:trPr>
        <w:tc>
          <w:tcPr>
            <w:tcW w:w="4885" w:type="dxa"/>
            <w:vAlign w:val="center"/>
          </w:tcPr>
          <w:p w14:paraId="4CAF6B8C" w14:textId="0A8BB246" w:rsidR="00A277C0" w:rsidRPr="00B93557" w:rsidRDefault="00A277C0" w:rsidP="00A277C0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00BDA4F1" w14:textId="77777777" w:rsidR="00A277C0" w:rsidRDefault="00A277C0" w:rsidP="00A277C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6D70A5" w14:textId="77777777" w:rsidR="00A277C0" w:rsidRDefault="00A277C0" w:rsidP="00A277C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871B2C" w14:textId="77777777" w:rsidR="00A277C0" w:rsidRDefault="00A277C0" w:rsidP="00A277C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2A32EB" w14:textId="584B062F" w:rsidR="00A277C0" w:rsidRDefault="00A277C0" w:rsidP="00A277C0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>*</w:t>
            </w:r>
          </w:p>
        </w:tc>
        <w:tc>
          <w:tcPr>
            <w:tcW w:w="1440" w:type="dxa"/>
            <w:vAlign w:val="center"/>
          </w:tcPr>
          <w:p w14:paraId="06F04A50" w14:textId="5139274B" w:rsidR="00A277C0" w:rsidRPr="0016604F" w:rsidRDefault="00A277C0" w:rsidP="00A277C0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>*</w:t>
            </w:r>
          </w:p>
        </w:tc>
      </w:tr>
    </w:tbl>
    <w:p w14:paraId="1FA1190E" w14:textId="1ED6E956" w:rsidR="004C4606" w:rsidRPr="00184BEA" w:rsidRDefault="003609DF" w:rsidP="00243999">
      <w:pPr>
        <w:pBdr>
          <w:top w:val="single" w:sz="4" w:space="0" w:color="auto"/>
        </w:pBdr>
        <w:tabs>
          <w:tab w:val="left" w:pos="2700"/>
          <w:tab w:val="left" w:pos="594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954316" w:rsidRPr="009D7027">
        <w:rPr>
          <w:i/>
          <w:sz w:val="20"/>
          <w:szCs w:val="20"/>
        </w:rPr>
        <w:t xml:space="preserve"> </w:t>
      </w:r>
      <w:r w:rsidR="00243999" w:rsidRPr="00243999">
        <w:rPr>
          <w:i/>
          <w:sz w:val="20"/>
          <w:szCs w:val="20"/>
        </w:rPr>
        <w:t xml:space="preserve">The supervisor </w:t>
      </w:r>
      <w:r w:rsidR="0036409E">
        <w:rPr>
          <w:i/>
          <w:sz w:val="20"/>
          <w:szCs w:val="20"/>
        </w:rPr>
        <w:t>needs</w:t>
      </w:r>
      <w:r w:rsidR="00243999" w:rsidRPr="00243999">
        <w:rPr>
          <w:i/>
          <w:sz w:val="20"/>
          <w:szCs w:val="20"/>
        </w:rPr>
        <w:t xml:space="preserve"> to contact</w:t>
      </w:r>
      <w:r w:rsidR="0036409E">
        <w:rPr>
          <w:i/>
          <w:sz w:val="20"/>
          <w:szCs w:val="20"/>
        </w:rPr>
        <w:t xml:space="preserve"> the HR Rep or the </w:t>
      </w:r>
      <w:r w:rsidR="00243999" w:rsidRPr="00243999">
        <w:rPr>
          <w:i/>
          <w:sz w:val="20"/>
          <w:szCs w:val="20"/>
        </w:rPr>
        <w:t>Office of Human Resources prior to assigning an employee this rating.  Immediate improvement is essential, and the employee may be on a document</w:t>
      </w:r>
      <w:r w:rsidR="00243999">
        <w:rPr>
          <w:i/>
          <w:sz w:val="20"/>
          <w:szCs w:val="20"/>
        </w:rPr>
        <w:t>ed performance improvement plan</w:t>
      </w:r>
      <w:r w:rsidR="00FA7AFD">
        <w:rPr>
          <w:i/>
          <w:sz w:val="20"/>
          <w:szCs w:val="20"/>
        </w:rPr>
        <w:t>.</w:t>
      </w:r>
    </w:p>
    <w:p w14:paraId="0229DE28" w14:textId="66823AB5" w:rsidR="00E1473B" w:rsidRDefault="00E1473B" w:rsidP="00243999">
      <w:pPr>
        <w:pBdr>
          <w:top w:val="single" w:sz="4" w:space="0" w:color="auto"/>
        </w:pBdr>
        <w:tabs>
          <w:tab w:val="left" w:pos="2700"/>
          <w:tab w:val="left" w:pos="5940"/>
        </w:tabs>
        <w:rPr>
          <w:iCs/>
          <w:sz w:val="20"/>
          <w:szCs w:val="20"/>
        </w:rPr>
      </w:pPr>
    </w:p>
    <w:p w14:paraId="2D132F69" w14:textId="77777777" w:rsidR="00224A3E" w:rsidRPr="004C4606" w:rsidRDefault="00224A3E" w:rsidP="00243999">
      <w:pPr>
        <w:pBdr>
          <w:top w:val="single" w:sz="4" w:space="0" w:color="auto"/>
        </w:pBdr>
        <w:tabs>
          <w:tab w:val="left" w:pos="2700"/>
          <w:tab w:val="left" w:pos="5940"/>
        </w:tabs>
        <w:rPr>
          <w:iCs/>
          <w:sz w:val="20"/>
          <w:szCs w:val="20"/>
        </w:rPr>
      </w:pPr>
    </w:p>
    <w:p w14:paraId="6CBE493E" w14:textId="5D5B9FE8" w:rsidR="00FA7AFD" w:rsidRPr="00F3331B" w:rsidRDefault="00E1473B" w:rsidP="005F7C4C">
      <w:pPr>
        <w:rPr>
          <w:iCs/>
        </w:rPr>
      </w:pPr>
      <w:r w:rsidRPr="005F7C4C">
        <w:rPr>
          <w:b/>
          <w:bCs/>
        </w:rPr>
        <w:t xml:space="preserve">III. </w:t>
      </w:r>
      <w:r w:rsidRPr="005F7C4C">
        <w:rPr>
          <w:b/>
          <w:bCs/>
          <w:u w:val="single"/>
        </w:rPr>
        <w:t>T</w:t>
      </w:r>
      <w:r w:rsidR="00E36DEE" w:rsidRPr="005F7C4C">
        <w:rPr>
          <w:b/>
          <w:bCs/>
          <w:u w:val="single"/>
        </w:rPr>
        <w:t>eaching</w:t>
      </w:r>
      <w:r w:rsidRPr="005F7C4C">
        <w:rPr>
          <w:b/>
          <w:bCs/>
          <w:u w:val="single"/>
        </w:rPr>
        <w:t xml:space="preserve"> (</w:t>
      </w:r>
      <w:r w:rsidR="00E36DEE" w:rsidRPr="005F7C4C">
        <w:rPr>
          <w:b/>
          <w:bCs/>
          <w:u w:val="single"/>
        </w:rPr>
        <w:t>if applicable</w:t>
      </w:r>
      <w:r w:rsidRPr="005F7C4C">
        <w:rPr>
          <w:b/>
          <w:bCs/>
          <w:u w:val="single"/>
        </w:rPr>
        <w:t>)</w:t>
      </w:r>
      <w:r w:rsidR="00E36DEE">
        <w:t xml:space="preserve">. </w:t>
      </w:r>
      <w:r>
        <w:t>See the Georgia Tech</w:t>
      </w:r>
      <w:r w:rsidRPr="009B5E7A">
        <w:t xml:space="preserve"> Teaching</w:t>
      </w:r>
      <w:r>
        <w:t xml:space="preserve"> Handbook Checklist for more details on each catego</w:t>
      </w:r>
      <w:r w:rsidR="00F3331B">
        <w:t>ry</w:t>
      </w:r>
      <w:r w:rsidR="00E36DEE"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1170"/>
        <w:gridCol w:w="1350"/>
        <w:gridCol w:w="1350"/>
        <w:gridCol w:w="1260"/>
        <w:gridCol w:w="1440"/>
      </w:tblGrid>
      <w:tr w:rsidR="00D11AC8" w14:paraId="15CF7A57" w14:textId="77777777" w:rsidTr="002F4E60">
        <w:trPr>
          <w:trHeight w:val="20"/>
        </w:trPr>
        <w:tc>
          <w:tcPr>
            <w:tcW w:w="4885" w:type="dxa"/>
            <w:vAlign w:val="center"/>
          </w:tcPr>
          <w:p w14:paraId="018388E4" w14:textId="1F527106" w:rsidR="00D11AC8" w:rsidRPr="00E1473B" w:rsidRDefault="00E1473B" w:rsidP="00346154">
            <w:pPr>
              <w:ind w:left="270"/>
              <w:rPr>
                <w:b/>
                <w:bCs/>
                <w:sz w:val="20"/>
                <w:szCs w:val="20"/>
              </w:rPr>
            </w:pPr>
            <w:r w:rsidRPr="00E1473B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170" w:type="dxa"/>
            <w:vAlign w:val="center"/>
          </w:tcPr>
          <w:p w14:paraId="2E2748C7" w14:textId="7601AE9B" w:rsidR="00D11AC8" w:rsidRDefault="00D11AC8" w:rsidP="002F4E60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rFonts w:ascii="ArialMT" w:eastAsiaTheme="minorHAnsi" w:hAnsi="ArialMT" w:cs="ArialMT"/>
                <w:b/>
                <w:sz w:val="16"/>
                <w:szCs w:val="16"/>
              </w:rPr>
              <w:t>Exceptional</w:t>
            </w:r>
          </w:p>
        </w:tc>
        <w:tc>
          <w:tcPr>
            <w:tcW w:w="1350" w:type="dxa"/>
            <w:vAlign w:val="center"/>
          </w:tcPr>
          <w:p w14:paraId="341FCBBE" w14:textId="5D579F1E" w:rsidR="00D11AC8" w:rsidRDefault="00D11AC8" w:rsidP="002F4E60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rFonts w:ascii="ArialMT" w:eastAsiaTheme="minorHAnsi" w:hAnsi="ArialMT" w:cs="ArialMT"/>
                <w:b/>
                <w:sz w:val="16"/>
                <w:szCs w:val="16"/>
              </w:rPr>
              <w:t>Strong</w:t>
            </w:r>
          </w:p>
        </w:tc>
        <w:tc>
          <w:tcPr>
            <w:tcW w:w="1350" w:type="dxa"/>
            <w:vAlign w:val="center"/>
          </w:tcPr>
          <w:p w14:paraId="42D80802" w14:textId="1AE0E4D5" w:rsidR="00D11AC8" w:rsidRDefault="00D11AC8" w:rsidP="002F4E60">
            <w:pPr>
              <w:tabs>
                <w:tab w:val="left" w:pos="270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rFonts w:ascii="ArialMT" w:eastAsiaTheme="minorHAnsi" w:hAnsi="ArialMT" w:cs="ArialMT"/>
                <w:b/>
                <w:sz w:val="16"/>
                <w:szCs w:val="16"/>
              </w:rPr>
              <w:t>Satisfactory</w:t>
            </w:r>
          </w:p>
        </w:tc>
        <w:tc>
          <w:tcPr>
            <w:tcW w:w="1260" w:type="dxa"/>
            <w:vAlign w:val="center"/>
          </w:tcPr>
          <w:p w14:paraId="74B81DF6" w14:textId="607D37C0" w:rsidR="00D11AC8" w:rsidRDefault="00D11AC8" w:rsidP="002F4E60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rFonts w:ascii="ArialMT" w:eastAsiaTheme="minorHAnsi" w:hAnsi="ArialMT" w:cs="ArialMT"/>
                <w:b/>
                <w:sz w:val="16"/>
                <w:szCs w:val="16"/>
              </w:rPr>
              <w:t xml:space="preserve">Needs </w:t>
            </w:r>
            <w:r>
              <w:rPr>
                <w:rFonts w:ascii="ArialMT" w:eastAsiaTheme="minorHAnsi" w:hAnsi="ArialMT" w:cs="ArialMT"/>
                <w:b/>
                <w:sz w:val="16"/>
                <w:szCs w:val="16"/>
              </w:rPr>
              <w:t>to Improve</w:t>
            </w:r>
          </w:p>
        </w:tc>
        <w:tc>
          <w:tcPr>
            <w:tcW w:w="1440" w:type="dxa"/>
            <w:vAlign w:val="center"/>
          </w:tcPr>
          <w:p w14:paraId="566257CF" w14:textId="3E1C88FF" w:rsidR="00D11AC8" w:rsidRDefault="00D11AC8" w:rsidP="002F4E60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A734C2">
              <w:rPr>
                <w:rFonts w:ascii="ArialMT" w:eastAsiaTheme="minorHAnsi" w:hAnsi="ArialMT" w:cs="ArialMT"/>
                <w:b/>
                <w:sz w:val="16"/>
                <w:szCs w:val="16"/>
              </w:rPr>
              <w:t>Unsatisfactory</w:t>
            </w:r>
          </w:p>
        </w:tc>
      </w:tr>
      <w:tr w:rsidR="003B5CBE" w14:paraId="1661F3CE" w14:textId="77777777" w:rsidTr="002F4E60">
        <w:trPr>
          <w:trHeight w:val="20"/>
        </w:trPr>
        <w:tc>
          <w:tcPr>
            <w:tcW w:w="4885" w:type="dxa"/>
            <w:vAlign w:val="center"/>
          </w:tcPr>
          <w:p w14:paraId="7C4B312D" w14:textId="77777777" w:rsidR="003B5CBE" w:rsidRPr="009B5E7A" w:rsidRDefault="009B5E7A" w:rsidP="00346154">
            <w:pPr>
              <w:ind w:left="270"/>
              <w:rPr>
                <w:sz w:val="20"/>
                <w:szCs w:val="20"/>
              </w:rPr>
            </w:pPr>
            <w:r w:rsidRPr="009B5E7A">
              <w:rPr>
                <w:sz w:val="20"/>
                <w:szCs w:val="20"/>
              </w:rPr>
              <w:t>1)  Class management</w:t>
            </w:r>
            <w:r>
              <w:rPr>
                <w:sz w:val="20"/>
                <w:szCs w:val="20"/>
              </w:rPr>
              <w:t xml:space="preserve"> (communications, </w:t>
            </w:r>
            <w:r w:rsidR="008D4419">
              <w:rPr>
                <w:sz w:val="20"/>
                <w:szCs w:val="20"/>
              </w:rPr>
              <w:t>website, record keeping, clerical duties</w:t>
            </w:r>
            <w:r>
              <w:rPr>
                <w:sz w:val="20"/>
                <w:szCs w:val="20"/>
              </w:rPr>
              <w:t>, etc.)</w:t>
            </w:r>
          </w:p>
        </w:tc>
        <w:tc>
          <w:tcPr>
            <w:tcW w:w="1170" w:type="dxa"/>
            <w:vAlign w:val="center"/>
          </w:tcPr>
          <w:p w14:paraId="6BAA96B6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64BEA1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F1D95D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A2CAB70" w14:textId="77777777" w:rsidR="003B5CBE" w:rsidRDefault="003B5CBE" w:rsidP="002F4E60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B9BBAE" w14:textId="77777777" w:rsidR="003B5CBE" w:rsidRPr="0016604F" w:rsidRDefault="003B5CBE" w:rsidP="002F4E60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B5CBE" w14:paraId="70C85E3E" w14:textId="77777777" w:rsidTr="002F4E60">
        <w:trPr>
          <w:trHeight w:val="20"/>
        </w:trPr>
        <w:tc>
          <w:tcPr>
            <w:tcW w:w="4885" w:type="dxa"/>
            <w:vAlign w:val="center"/>
          </w:tcPr>
          <w:p w14:paraId="46D2E766" w14:textId="77777777" w:rsidR="003B5CBE" w:rsidRPr="009B5E7A" w:rsidRDefault="009B5E7A" w:rsidP="00346154">
            <w:pPr>
              <w:ind w:left="270"/>
              <w:rPr>
                <w:sz w:val="20"/>
                <w:szCs w:val="20"/>
              </w:rPr>
            </w:pPr>
            <w:r w:rsidRPr="009B5E7A">
              <w:rPr>
                <w:sz w:val="20"/>
                <w:szCs w:val="20"/>
              </w:rPr>
              <w:t>2)  Teaching and Instructional Responsibilities</w:t>
            </w:r>
          </w:p>
        </w:tc>
        <w:tc>
          <w:tcPr>
            <w:tcW w:w="1170" w:type="dxa"/>
            <w:vAlign w:val="center"/>
          </w:tcPr>
          <w:p w14:paraId="24040B6C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370021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0CE049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8051261" w14:textId="77777777" w:rsidR="003B5CBE" w:rsidRDefault="003B5CBE" w:rsidP="002F4E60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59F067A" w14:textId="77777777" w:rsidR="003B5CBE" w:rsidRPr="0016604F" w:rsidRDefault="003B5CBE" w:rsidP="002F4E60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B5CBE" w14:paraId="73996872" w14:textId="77777777" w:rsidTr="002F4E60">
        <w:trPr>
          <w:trHeight w:val="20"/>
        </w:trPr>
        <w:tc>
          <w:tcPr>
            <w:tcW w:w="4885" w:type="dxa"/>
            <w:vAlign w:val="center"/>
          </w:tcPr>
          <w:p w14:paraId="51D46E54" w14:textId="77777777" w:rsidR="003B5CBE" w:rsidRPr="009B5E7A" w:rsidRDefault="009B5E7A" w:rsidP="00346154">
            <w:pPr>
              <w:ind w:left="270"/>
              <w:rPr>
                <w:sz w:val="20"/>
                <w:szCs w:val="20"/>
              </w:rPr>
            </w:pPr>
            <w:r w:rsidRPr="009B5E7A">
              <w:rPr>
                <w:sz w:val="20"/>
                <w:szCs w:val="20"/>
              </w:rPr>
              <w:t>3)  Grading and Providing Feedback</w:t>
            </w:r>
          </w:p>
        </w:tc>
        <w:tc>
          <w:tcPr>
            <w:tcW w:w="1170" w:type="dxa"/>
            <w:vAlign w:val="center"/>
          </w:tcPr>
          <w:p w14:paraId="5D996574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D60448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6F22A3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B9090F1" w14:textId="77777777" w:rsidR="003B5CBE" w:rsidRDefault="003B5CBE" w:rsidP="002F4E60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415638F" w14:textId="77777777" w:rsidR="003B5CBE" w:rsidRPr="0016604F" w:rsidRDefault="003B5CBE" w:rsidP="002F4E60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B5CBE" w14:paraId="28693E49" w14:textId="77777777" w:rsidTr="002F4E60">
        <w:trPr>
          <w:trHeight w:val="20"/>
        </w:trPr>
        <w:tc>
          <w:tcPr>
            <w:tcW w:w="4885" w:type="dxa"/>
            <w:vAlign w:val="center"/>
          </w:tcPr>
          <w:p w14:paraId="5F48D539" w14:textId="77777777" w:rsidR="003B5CBE" w:rsidRPr="009B5E7A" w:rsidRDefault="009B5E7A" w:rsidP="00346154">
            <w:pPr>
              <w:ind w:left="270"/>
              <w:rPr>
                <w:sz w:val="20"/>
                <w:szCs w:val="20"/>
              </w:rPr>
            </w:pPr>
            <w:r w:rsidRPr="009B5E7A">
              <w:rPr>
                <w:sz w:val="20"/>
                <w:szCs w:val="20"/>
              </w:rPr>
              <w:t>4)  Course Policies for which Instructor/TA has authority to make decisions</w:t>
            </w:r>
          </w:p>
        </w:tc>
        <w:tc>
          <w:tcPr>
            <w:tcW w:w="1170" w:type="dxa"/>
            <w:vAlign w:val="center"/>
          </w:tcPr>
          <w:p w14:paraId="0828D6A2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BEC00C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DA52DE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A9E591" w14:textId="77777777" w:rsidR="003B5CBE" w:rsidRDefault="003B5CBE" w:rsidP="002F4E60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FD8BA21" w14:textId="77777777" w:rsidR="003B5CBE" w:rsidRPr="0016604F" w:rsidRDefault="003B5CBE" w:rsidP="002F4E60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B5CBE" w14:paraId="1BC1EB2C" w14:textId="77777777" w:rsidTr="002F4E60">
        <w:trPr>
          <w:trHeight w:val="20"/>
        </w:trPr>
        <w:tc>
          <w:tcPr>
            <w:tcW w:w="4885" w:type="dxa"/>
            <w:vAlign w:val="center"/>
          </w:tcPr>
          <w:p w14:paraId="68873622" w14:textId="77777777" w:rsidR="003B5CBE" w:rsidRPr="009B5E7A" w:rsidRDefault="009B5E7A" w:rsidP="00346154">
            <w:pPr>
              <w:ind w:left="270"/>
              <w:rPr>
                <w:sz w:val="20"/>
                <w:szCs w:val="20"/>
              </w:rPr>
            </w:pPr>
            <w:r w:rsidRPr="009B5E7A">
              <w:rPr>
                <w:sz w:val="20"/>
                <w:szCs w:val="20"/>
              </w:rPr>
              <w:t>5) Lab</w:t>
            </w:r>
            <w:r w:rsidR="008D4419">
              <w:rPr>
                <w:sz w:val="20"/>
                <w:szCs w:val="20"/>
              </w:rPr>
              <w:t xml:space="preserve"> or Recitation</w:t>
            </w:r>
            <w:r w:rsidRPr="009B5E7A">
              <w:rPr>
                <w:sz w:val="20"/>
                <w:szCs w:val="20"/>
              </w:rPr>
              <w:t xml:space="preserve"> Responsibilities</w:t>
            </w:r>
          </w:p>
        </w:tc>
        <w:tc>
          <w:tcPr>
            <w:tcW w:w="1170" w:type="dxa"/>
            <w:vAlign w:val="center"/>
          </w:tcPr>
          <w:p w14:paraId="2634985C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C5CB60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18066E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1BB7AA9" w14:textId="77777777" w:rsidR="003B5CBE" w:rsidRDefault="003B5CBE" w:rsidP="002F4E60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05D70ED" w14:textId="77777777" w:rsidR="003B5CBE" w:rsidRPr="0016604F" w:rsidRDefault="003B5CBE" w:rsidP="002F4E60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B5CBE" w14:paraId="3211FB2E" w14:textId="77777777" w:rsidTr="002F4E60">
        <w:trPr>
          <w:trHeight w:val="20"/>
        </w:trPr>
        <w:tc>
          <w:tcPr>
            <w:tcW w:w="4885" w:type="dxa"/>
            <w:tcBorders>
              <w:bottom w:val="single" w:sz="4" w:space="0" w:color="auto"/>
            </w:tcBorders>
            <w:vAlign w:val="center"/>
          </w:tcPr>
          <w:p w14:paraId="7967BDDD" w14:textId="77777777" w:rsidR="003B5CBE" w:rsidRPr="009B5E7A" w:rsidRDefault="009B5E7A" w:rsidP="00346154">
            <w:pPr>
              <w:ind w:left="270"/>
              <w:rPr>
                <w:sz w:val="20"/>
                <w:szCs w:val="20"/>
              </w:rPr>
            </w:pPr>
            <w:r w:rsidRPr="009B5E7A">
              <w:rPr>
                <w:sz w:val="20"/>
                <w:szCs w:val="20"/>
              </w:rPr>
              <w:t xml:space="preserve">6) </w:t>
            </w:r>
            <w:r w:rsidR="008D4419">
              <w:rPr>
                <w:sz w:val="20"/>
                <w:szCs w:val="20"/>
              </w:rPr>
              <w:t>Student Evaluat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BEBCF6F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0818A73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4A92F4D" w14:textId="77777777" w:rsidR="003B5CBE" w:rsidRDefault="003B5CBE" w:rsidP="002F4E60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88686D" w14:textId="77777777" w:rsidR="003B5CBE" w:rsidRDefault="003B5CBE" w:rsidP="002F4E60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1AF410" w14:textId="77777777" w:rsidR="003B5CBE" w:rsidRPr="0016604F" w:rsidRDefault="003B5CBE" w:rsidP="002F4E60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F66FA8">
              <w:rPr>
                <w:i/>
                <w:sz w:val="20"/>
                <w:szCs w:val="20"/>
              </w:rPr>
            </w:r>
            <w:r w:rsidR="00F66FA8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55C62904" w14:textId="77777777" w:rsidR="005848E2" w:rsidRPr="00382CBD" w:rsidRDefault="005848E2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1455" w:type="dxa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9720"/>
      </w:tblGrid>
      <w:tr w:rsidR="00382CBD" w14:paraId="70C5C7C4" w14:textId="77777777" w:rsidTr="000168FB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7DCAF2AF" w14:textId="77777777" w:rsidR="00382CBD" w:rsidRPr="00A734C2" w:rsidRDefault="00382CBD" w:rsidP="000168FB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 w:rsidRPr="001553C0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6DCD1C5B" w14:textId="77777777" w:rsidR="00382CBD" w:rsidRPr="00A734C2" w:rsidRDefault="00382CBD" w:rsidP="000168FB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988FC1E" w14:textId="77777777" w:rsidR="003B5CBE" w:rsidRDefault="003B5CBE" w:rsidP="005C11F9">
      <w:pPr>
        <w:tabs>
          <w:tab w:val="left" w:pos="360"/>
          <w:tab w:val="left" w:pos="5220"/>
        </w:tabs>
        <w:rPr>
          <w:b/>
          <w:sz w:val="20"/>
          <w:szCs w:val="20"/>
        </w:rPr>
      </w:pPr>
    </w:p>
    <w:p w14:paraId="542B1A0C" w14:textId="77777777" w:rsidR="005C11F9" w:rsidRDefault="005C11F9" w:rsidP="005C11F9">
      <w:pPr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</w:p>
    <w:p w14:paraId="1493173A" w14:textId="77777777" w:rsidR="005C11F9" w:rsidRDefault="005C11F9" w:rsidP="005C11F9">
      <w:pPr>
        <w:tabs>
          <w:tab w:val="left" w:pos="360"/>
        </w:tabs>
        <w:rPr>
          <w:b/>
          <w:sz w:val="20"/>
          <w:szCs w:val="20"/>
        </w:rPr>
      </w:pPr>
    </w:p>
    <w:p w14:paraId="5520F680" w14:textId="77777777" w:rsidR="005C11F9" w:rsidRDefault="005C11F9" w:rsidP="005C11F9">
      <w:pPr>
        <w:tabs>
          <w:tab w:val="left" w:pos="360"/>
          <w:tab w:val="left" w:pos="5220"/>
        </w:tabs>
        <w:rPr>
          <w:b/>
          <w:sz w:val="20"/>
          <w:szCs w:val="20"/>
        </w:rPr>
      </w:pPr>
    </w:p>
    <w:p w14:paraId="25B534A7" w14:textId="63D2A966" w:rsidR="005C11F9" w:rsidRDefault="005C11F9" w:rsidP="005C11F9">
      <w:pPr>
        <w:tabs>
          <w:tab w:val="left" w:pos="360"/>
          <w:tab w:val="left" w:pos="52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. </w:t>
      </w:r>
      <w:r w:rsidRPr="00B36E51">
        <w:rPr>
          <w:b/>
          <w:sz w:val="20"/>
          <w:szCs w:val="20"/>
          <w:u w:val="single"/>
        </w:rPr>
        <w:t xml:space="preserve">Goal Setting Form and/or </w:t>
      </w:r>
      <w:r w:rsidR="003B5CBE" w:rsidRPr="00B36E51">
        <w:rPr>
          <w:b/>
          <w:sz w:val="20"/>
          <w:szCs w:val="20"/>
          <w:u w:val="single"/>
        </w:rPr>
        <w:t xml:space="preserve">Individual </w:t>
      </w:r>
      <w:r w:rsidR="00DF6E18" w:rsidRPr="00B36E51">
        <w:rPr>
          <w:b/>
          <w:sz w:val="20"/>
          <w:szCs w:val="20"/>
          <w:u w:val="single"/>
        </w:rPr>
        <w:t xml:space="preserve">Development </w:t>
      </w:r>
      <w:r w:rsidR="005D57BD" w:rsidRPr="00B36E51">
        <w:rPr>
          <w:b/>
          <w:sz w:val="20"/>
          <w:szCs w:val="20"/>
          <w:u w:val="single"/>
        </w:rPr>
        <w:t>Plan</w:t>
      </w:r>
      <w:r w:rsidR="00623177" w:rsidRPr="00B36E51">
        <w:rPr>
          <w:b/>
          <w:sz w:val="20"/>
          <w:szCs w:val="20"/>
          <w:u w:val="single"/>
        </w:rPr>
        <w:t xml:space="preserve"> </w:t>
      </w:r>
      <w:r w:rsidRPr="00B36E51">
        <w:rPr>
          <w:b/>
          <w:sz w:val="20"/>
          <w:szCs w:val="20"/>
          <w:u w:val="single"/>
        </w:rPr>
        <w:t xml:space="preserve">was </w:t>
      </w:r>
      <w:r w:rsidR="005619ED" w:rsidRPr="00B36E51">
        <w:rPr>
          <w:b/>
          <w:sz w:val="20"/>
          <w:szCs w:val="20"/>
          <w:u w:val="single"/>
        </w:rPr>
        <w:t>reviewed</w:t>
      </w:r>
      <w:r w:rsidR="00623177" w:rsidRPr="00B36E51">
        <w:rPr>
          <w:b/>
          <w:sz w:val="20"/>
          <w:szCs w:val="20"/>
          <w:u w:val="single"/>
        </w:rPr>
        <w:t xml:space="preserve"> with </w:t>
      </w:r>
      <w:r w:rsidR="0036409E" w:rsidRPr="00B36E51">
        <w:rPr>
          <w:b/>
          <w:sz w:val="20"/>
          <w:szCs w:val="20"/>
          <w:u w:val="single"/>
        </w:rPr>
        <w:t>postdoctoral scholar</w:t>
      </w:r>
      <w:r w:rsidR="003C2923" w:rsidRPr="00623177">
        <w:rPr>
          <w:b/>
          <w:sz w:val="20"/>
          <w:szCs w:val="20"/>
        </w:rPr>
        <w:t>:</w:t>
      </w:r>
      <w:r w:rsidR="00D3536D">
        <w:rPr>
          <w:b/>
          <w:sz w:val="20"/>
          <w:szCs w:val="20"/>
        </w:rPr>
        <w:t xml:space="preserve">  </w:t>
      </w:r>
    </w:p>
    <w:p w14:paraId="415A341D" w14:textId="77777777" w:rsidR="005C11F9" w:rsidRDefault="005C11F9" w:rsidP="005C11F9">
      <w:pPr>
        <w:tabs>
          <w:tab w:val="left" w:pos="360"/>
          <w:tab w:val="left" w:pos="5220"/>
        </w:tabs>
        <w:rPr>
          <w:b/>
          <w:sz w:val="20"/>
          <w:szCs w:val="20"/>
        </w:rPr>
      </w:pPr>
    </w:p>
    <w:p w14:paraId="073CCDD0" w14:textId="45D69BBA" w:rsidR="005D57BD" w:rsidRDefault="005C11F9" w:rsidP="005C11F9">
      <w:pPr>
        <w:tabs>
          <w:tab w:val="left" w:pos="360"/>
          <w:tab w:val="left" w:pos="522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D3536D">
        <w:rPr>
          <w:b/>
          <w:sz w:val="20"/>
          <w:szCs w:val="20"/>
        </w:rPr>
        <w:t>YES:</w:t>
      </w:r>
      <w:r w:rsidR="00623177">
        <w:rPr>
          <w:sz w:val="20"/>
          <w:szCs w:val="20"/>
        </w:rPr>
        <w:t xml:space="preserve">  </w:t>
      </w:r>
      <w:sdt>
        <w:sdtPr>
          <w:rPr>
            <w:rStyle w:val="Form2"/>
          </w:rPr>
          <w:id w:val="1574161616"/>
          <w:placeholder>
            <w:docPart w:val="DC1C930FB25445F2BC0763BFBC9237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900FC0" w:rsidRPr="00F13A99">
            <w:rPr>
              <w:rStyle w:val="PlaceholderText"/>
              <w:rFonts w:eastAsiaTheme="minorHAnsi"/>
              <w:color w:val="000000" w:themeColor="text1"/>
              <w:sz w:val="22"/>
              <w:shd w:val="pct15" w:color="auto" w:fill="FFFFFF"/>
            </w:rPr>
            <w:t>Click here to enter a date.</w:t>
          </w:r>
        </w:sdtContent>
      </w:sdt>
      <w:r w:rsidR="00623177">
        <w:rPr>
          <w:rStyle w:val="Form2"/>
        </w:rPr>
        <w:t xml:space="preserve">    </w:t>
      </w:r>
      <w:r w:rsidR="00D3536D">
        <w:rPr>
          <w:rStyle w:val="Form2"/>
        </w:rPr>
        <w:t xml:space="preserve">  NO:</w:t>
      </w:r>
      <w:r w:rsidR="00D3536D" w:rsidRPr="00D3536D">
        <w:rPr>
          <w:i/>
          <w:sz w:val="20"/>
          <w:szCs w:val="20"/>
        </w:rPr>
        <w:t xml:space="preserve"> </w:t>
      </w:r>
      <w:r w:rsidR="00D3536D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536D">
        <w:rPr>
          <w:i/>
          <w:sz w:val="20"/>
          <w:szCs w:val="20"/>
        </w:rPr>
        <w:instrText xml:space="preserve"> FORMCHECKBOX </w:instrText>
      </w:r>
      <w:r w:rsidR="00F66FA8">
        <w:rPr>
          <w:i/>
          <w:sz w:val="20"/>
          <w:szCs w:val="20"/>
        </w:rPr>
      </w:r>
      <w:r w:rsidR="00F66FA8">
        <w:rPr>
          <w:i/>
          <w:sz w:val="20"/>
          <w:szCs w:val="20"/>
        </w:rPr>
        <w:fldChar w:fldCharType="separate"/>
      </w:r>
      <w:r w:rsidR="00D3536D">
        <w:rPr>
          <w:i/>
          <w:sz w:val="20"/>
          <w:szCs w:val="20"/>
        </w:rPr>
        <w:fldChar w:fldCharType="end"/>
      </w:r>
      <w:r w:rsidR="00D3536D">
        <w:rPr>
          <w:i/>
          <w:sz w:val="20"/>
          <w:szCs w:val="20"/>
        </w:rPr>
        <w:t xml:space="preserve">  </w:t>
      </w:r>
      <w:r w:rsidR="00D3536D">
        <w:rPr>
          <w:sz w:val="20"/>
          <w:szCs w:val="20"/>
        </w:rPr>
        <w:t xml:space="preserve"> </w:t>
      </w:r>
    </w:p>
    <w:p w14:paraId="14CF550D" w14:textId="77777777" w:rsidR="005C11F9" w:rsidRDefault="005C11F9" w:rsidP="003B5CBE">
      <w:pPr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</w:p>
    <w:p w14:paraId="70FE9356" w14:textId="77777777" w:rsidR="005C11F9" w:rsidRDefault="005C11F9" w:rsidP="003B5CBE">
      <w:pPr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</w:p>
    <w:p w14:paraId="035C1BBB" w14:textId="77777777" w:rsidR="00F0454A" w:rsidRDefault="00F0454A" w:rsidP="0044605E">
      <w:pPr>
        <w:tabs>
          <w:tab w:val="left" w:pos="360"/>
        </w:tabs>
        <w:rPr>
          <w:b/>
          <w:sz w:val="20"/>
          <w:szCs w:val="20"/>
        </w:rPr>
      </w:pPr>
    </w:p>
    <w:p w14:paraId="7FA07D3E" w14:textId="5EA8F31C" w:rsidR="00446654" w:rsidRPr="00446654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>V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O</w:t>
      </w:r>
      <w:r w:rsidR="001A666D">
        <w:rPr>
          <w:b/>
          <w:sz w:val="20"/>
          <w:szCs w:val="20"/>
          <w:u w:val="single"/>
        </w:rPr>
        <w:t>utcome</w:t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3E12E4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F66FA8">
        <w:rPr>
          <w:i/>
          <w:sz w:val="20"/>
          <w:szCs w:val="20"/>
        </w:rPr>
      </w:r>
      <w:r w:rsidR="00F66FA8">
        <w:rPr>
          <w:i/>
          <w:sz w:val="20"/>
          <w:szCs w:val="20"/>
        </w:rPr>
        <w:fldChar w:fldCharType="separate"/>
      </w:r>
      <w:r w:rsidR="003E12E4">
        <w:rPr>
          <w:i/>
          <w:sz w:val="20"/>
          <w:szCs w:val="20"/>
        </w:rPr>
        <w:fldChar w:fldCharType="end"/>
      </w:r>
      <w:r w:rsidR="00900FC0">
        <w:rPr>
          <w:i/>
          <w:sz w:val="20"/>
          <w:szCs w:val="20"/>
        </w:rPr>
        <w:t xml:space="preserve"> </w:t>
      </w:r>
      <w:r w:rsidR="00E60290">
        <w:rPr>
          <w:sz w:val="20"/>
          <w:szCs w:val="20"/>
        </w:rPr>
        <w:t>Reappointed</w:t>
      </w:r>
      <w:r w:rsidR="00446654">
        <w:rPr>
          <w:sz w:val="20"/>
          <w:szCs w:val="20"/>
        </w:rPr>
        <w:t xml:space="preserve"> </w:t>
      </w:r>
      <w:r w:rsidR="00446654">
        <w:rPr>
          <w:sz w:val="20"/>
          <w:szCs w:val="20"/>
        </w:rPr>
        <w:tab/>
        <w:t xml:space="preserve">    </w:t>
      </w:r>
      <w:r w:rsidR="00DD0599">
        <w:rPr>
          <w:sz w:val="20"/>
          <w:szCs w:val="20"/>
        </w:rPr>
        <w:t xml:space="preserve">   </w:t>
      </w:r>
      <w:r w:rsidR="003E12E4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F66FA8">
        <w:rPr>
          <w:i/>
          <w:sz w:val="20"/>
          <w:szCs w:val="20"/>
        </w:rPr>
      </w:r>
      <w:r w:rsidR="00F66FA8">
        <w:rPr>
          <w:i/>
          <w:sz w:val="20"/>
          <w:szCs w:val="20"/>
        </w:rPr>
        <w:fldChar w:fldCharType="separate"/>
      </w:r>
      <w:r w:rsidR="003E12E4">
        <w:rPr>
          <w:i/>
          <w:sz w:val="20"/>
          <w:szCs w:val="20"/>
        </w:rPr>
        <w:fldChar w:fldCharType="end"/>
      </w:r>
      <w:r w:rsidR="00446654">
        <w:rPr>
          <w:sz w:val="28"/>
          <w:szCs w:val="28"/>
        </w:rPr>
        <w:t xml:space="preserve"> </w:t>
      </w:r>
      <w:r w:rsidR="00E60290">
        <w:rPr>
          <w:sz w:val="20"/>
          <w:szCs w:val="20"/>
        </w:rPr>
        <w:t>Nonrenewal of Contract</w:t>
      </w:r>
      <w:r w:rsidR="00E7272A">
        <w:rPr>
          <w:sz w:val="20"/>
          <w:szCs w:val="20"/>
        </w:rPr>
        <w:t>*</w:t>
      </w:r>
      <w:r w:rsidR="00446654">
        <w:rPr>
          <w:sz w:val="20"/>
          <w:szCs w:val="20"/>
        </w:rPr>
        <w:t xml:space="preserve">     </w:t>
      </w:r>
      <w:r w:rsidR="00114626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4626">
        <w:rPr>
          <w:i/>
          <w:sz w:val="20"/>
          <w:szCs w:val="20"/>
        </w:rPr>
        <w:instrText xml:space="preserve"> FORMCHECKBOX </w:instrText>
      </w:r>
      <w:r w:rsidR="00F66FA8">
        <w:rPr>
          <w:i/>
          <w:sz w:val="20"/>
          <w:szCs w:val="20"/>
        </w:rPr>
      </w:r>
      <w:r w:rsidR="00F66FA8">
        <w:rPr>
          <w:i/>
          <w:sz w:val="20"/>
          <w:szCs w:val="20"/>
        </w:rPr>
        <w:fldChar w:fldCharType="separate"/>
      </w:r>
      <w:r w:rsidR="00114626">
        <w:rPr>
          <w:i/>
          <w:sz w:val="20"/>
          <w:szCs w:val="20"/>
        </w:rPr>
        <w:fldChar w:fldCharType="end"/>
      </w:r>
      <w:r w:rsidR="00114626">
        <w:rPr>
          <w:i/>
          <w:sz w:val="20"/>
          <w:szCs w:val="20"/>
        </w:rPr>
        <w:t xml:space="preserve"> </w:t>
      </w:r>
      <w:r w:rsidR="00114626">
        <w:rPr>
          <w:sz w:val="20"/>
          <w:szCs w:val="20"/>
        </w:rPr>
        <w:t>Subject to Improvement Plan</w:t>
      </w:r>
      <w:r w:rsidR="00446654">
        <w:rPr>
          <w:sz w:val="20"/>
          <w:szCs w:val="20"/>
        </w:rPr>
        <w:t xml:space="preserve"> </w:t>
      </w:r>
    </w:p>
    <w:p w14:paraId="4AF1A916" w14:textId="77777777" w:rsidR="003C2923" w:rsidRPr="003C2923" w:rsidRDefault="00E7272A" w:rsidP="00E7272A">
      <w:pPr>
        <w:rPr>
          <w:i/>
          <w:sz w:val="16"/>
          <w:szCs w:val="16"/>
        </w:rPr>
      </w:pPr>
      <w:r w:rsidRPr="00E7272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   </w:t>
      </w:r>
    </w:p>
    <w:p w14:paraId="33F08AAF" w14:textId="77777777" w:rsidR="00E7272A" w:rsidRDefault="003C2923" w:rsidP="00E7272A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727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tcome Effective Date:      </w:t>
      </w:r>
      <w:sdt>
        <w:sdtPr>
          <w:rPr>
            <w:rStyle w:val="Form2"/>
          </w:rPr>
          <w:id w:val="-437458748"/>
          <w:placeholder>
            <w:docPart w:val="2DB4FF51A4E6421EAD50C061C890E6E5"/>
          </w:placeholder>
          <w:showingPlcHdr/>
          <w:date w:fullDate="2011-07-0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0"/>
          </w:rPr>
        </w:sdtEndPr>
        <w:sdtContent>
          <w:r w:rsidR="00954316" w:rsidRPr="00E417A4">
            <w:rPr>
              <w:rStyle w:val="PlaceholderText"/>
              <w:rFonts w:eastAsiaTheme="minorHAnsi"/>
              <w:color w:val="000000" w:themeColor="text1"/>
              <w:sz w:val="22"/>
              <w:shd w:val="pct15" w:color="auto" w:fill="FFFFFF"/>
            </w:rPr>
            <w:t>Click here to enter a date.</w:t>
          </w:r>
        </w:sdtContent>
      </w:sdt>
      <w:r w:rsidR="00E60290">
        <w:rPr>
          <w:sz w:val="20"/>
          <w:szCs w:val="20"/>
        </w:rPr>
        <w:t xml:space="preserve">     </w:t>
      </w:r>
      <w:r w:rsidR="00316E32">
        <w:rPr>
          <w:sz w:val="20"/>
          <w:szCs w:val="20"/>
        </w:rPr>
        <w:t xml:space="preserve">    </w:t>
      </w:r>
    </w:p>
    <w:p w14:paraId="2E051F50" w14:textId="77777777" w:rsidR="00623177" w:rsidRDefault="00623177" w:rsidP="00623177">
      <w:pPr>
        <w:tabs>
          <w:tab w:val="left" w:pos="360"/>
        </w:tabs>
        <w:ind w:left="345"/>
        <w:rPr>
          <w:b/>
          <w:sz w:val="20"/>
          <w:szCs w:val="20"/>
        </w:rPr>
      </w:pPr>
    </w:p>
    <w:p w14:paraId="158EFB55" w14:textId="77777777" w:rsidR="00623177" w:rsidRDefault="00623177" w:rsidP="00D3536D">
      <w:pPr>
        <w:tabs>
          <w:tab w:val="left" w:pos="360"/>
        </w:tabs>
        <w:rPr>
          <w:sz w:val="20"/>
          <w:szCs w:val="20"/>
        </w:rPr>
      </w:pPr>
      <w:r w:rsidRPr="003B5CBE">
        <w:rPr>
          <w:b/>
          <w:sz w:val="20"/>
          <w:szCs w:val="20"/>
        </w:rPr>
        <w:t>Does progress need to be reviewed more frequently than annually?</w:t>
      </w:r>
      <w:r>
        <w:rPr>
          <w:sz w:val="20"/>
          <w:szCs w:val="20"/>
        </w:rPr>
        <w:t xml:space="preserve">  </w:t>
      </w:r>
      <w:bookmarkStart w:id="5" w:name="Dropdown1"/>
      <w:r>
        <w:rPr>
          <w:sz w:val="20"/>
          <w:szCs w:val="20"/>
        </w:rPr>
        <w:fldChar w:fldCharType="begin">
          <w:ffData>
            <w:name w:val="Dropdown1"/>
            <w:enabled/>
            <w:calcOnExit w:val="0"/>
            <w:statusText w:type="text" w:val="Click to Select and Option"/>
            <w:ddList>
              <w:listEntry w:val="Select from list"/>
              <w:listEntry w:val="No"/>
              <w:listEntry w:val="Weekly"/>
              <w:listEntry w:val="Monthly"/>
              <w:listEntry w:val="Quarterly"/>
              <w:listEntry w:val="Biannually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F66FA8">
        <w:rPr>
          <w:sz w:val="20"/>
          <w:szCs w:val="20"/>
        </w:rPr>
      </w:r>
      <w:r w:rsidR="00F66F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</w:p>
    <w:p w14:paraId="598487CC" w14:textId="77777777" w:rsidR="005C11F9" w:rsidRPr="00D3536D" w:rsidRDefault="005C11F9" w:rsidP="00D3536D">
      <w:pPr>
        <w:tabs>
          <w:tab w:val="left" w:pos="360"/>
        </w:tabs>
        <w:rPr>
          <w:sz w:val="20"/>
          <w:szCs w:val="20"/>
        </w:rPr>
      </w:pPr>
    </w:p>
    <w:p w14:paraId="294CB95B" w14:textId="77777777" w:rsidR="00446654" w:rsidRPr="003C2923" w:rsidRDefault="00E7272A" w:rsidP="003C2923">
      <w:pPr>
        <w:pBdr>
          <w:bottom w:val="single" w:sz="4" w:space="1" w:color="auto"/>
        </w:pBdr>
        <w:rPr>
          <w:i/>
          <w:sz w:val="16"/>
          <w:szCs w:val="16"/>
        </w:rPr>
      </w:pP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</w:t>
      </w:r>
    </w:p>
    <w:p w14:paraId="7F6FAADA" w14:textId="77777777" w:rsidR="00446654" w:rsidRPr="0044605E" w:rsidRDefault="00446654" w:rsidP="0010112A">
      <w:pPr>
        <w:rPr>
          <w:sz w:val="20"/>
          <w:szCs w:val="20"/>
        </w:rPr>
      </w:pPr>
    </w:p>
    <w:p w14:paraId="7541D9CF" w14:textId="77777777" w:rsidR="005C11F9" w:rsidRDefault="005C11F9" w:rsidP="0044605E">
      <w:pPr>
        <w:tabs>
          <w:tab w:val="left" w:pos="360"/>
        </w:tabs>
        <w:rPr>
          <w:b/>
          <w:sz w:val="20"/>
          <w:szCs w:val="20"/>
        </w:rPr>
      </w:pPr>
    </w:p>
    <w:p w14:paraId="79FA6261" w14:textId="6CA361E4" w:rsidR="0010112A" w:rsidRPr="0083475F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lastRenderedPageBreak/>
        <w:t>V</w:t>
      </w:r>
      <w:r w:rsidR="008D4419">
        <w:rPr>
          <w:b/>
          <w:sz w:val="20"/>
          <w:szCs w:val="20"/>
        </w:rPr>
        <w:t>I</w:t>
      </w:r>
      <w:r w:rsidRPr="0044605E">
        <w:rPr>
          <w:b/>
          <w:sz w:val="20"/>
          <w:szCs w:val="20"/>
        </w:rPr>
        <w:t xml:space="preserve">.   </w:t>
      </w:r>
      <w:r w:rsidR="005D57BD" w:rsidRPr="0044605E">
        <w:rPr>
          <w:b/>
          <w:sz w:val="20"/>
          <w:szCs w:val="20"/>
          <w:u w:val="single"/>
        </w:rPr>
        <w:t>A</w:t>
      </w:r>
      <w:r w:rsidR="001A666D" w:rsidRPr="0044605E">
        <w:rPr>
          <w:b/>
          <w:sz w:val="20"/>
          <w:szCs w:val="20"/>
          <w:u w:val="single"/>
        </w:rPr>
        <w:t>cknowledgements</w:t>
      </w:r>
      <w:r w:rsidR="00954316">
        <w:rPr>
          <w:sz w:val="20"/>
          <w:szCs w:val="20"/>
        </w:rPr>
        <w:tab/>
      </w:r>
      <w:r w:rsidR="005F48E2">
        <w:rPr>
          <w:sz w:val="20"/>
          <w:szCs w:val="20"/>
        </w:rPr>
        <w:tab/>
      </w:r>
      <w:r w:rsidR="003E12E4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F66FA8">
        <w:rPr>
          <w:i/>
          <w:sz w:val="20"/>
          <w:szCs w:val="20"/>
        </w:rPr>
      </w:r>
      <w:r w:rsidR="00F66FA8">
        <w:rPr>
          <w:i/>
          <w:sz w:val="20"/>
          <w:szCs w:val="20"/>
        </w:rPr>
        <w:fldChar w:fldCharType="separate"/>
      </w:r>
      <w:r w:rsidR="003E12E4"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5D57BD">
        <w:rPr>
          <w:sz w:val="20"/>
          <w:szCs w:val="20"/>
        </w:rPr>
        <w:t>I discussed my</w:t>
      </w:r>
      <w:r w:rsidR="003C6225">
        <w:rPr>
          <w:sz w:val="20"/>
          <w:szCs w:val="20"/>
        </w:rPr>
        <w:t xml:space="preserve"> assessment </w:t>
      </w:r>
      <w:r w:rsidR="0010112A" w:rsidRPr="005D57BD">
        <w:rPr>
          <w:sz w:val="20"/>
          <w:szCs w:val="20"/>
        </w:rPr>
        <w:t>with my mentor/</w:t>
      </w:r>
      <w:r w:rsidR="007A0120" w:rsidRPr="005D57BD">
        <w:rPr>
          <w:sz w:val="20"/>
          <w:szCs w:val="20"/>
        </w:rPr>
        <w:t>supervisor,</w:t>
      </w:r>
      <w:r w:rsidR="0010112A" w:rsidRPr="005D57BD">
        <w:rPr>
          <w:sz w:val="20"/>
          <w:szCs w:val="20"/>
        </w:rPr>
        <w:t xml:space="preserve"> and I agree with it.</w:t>
      </w:r>
      <w:r w:rsidR="00495A51" w:rsidRPr="00495A51">
        <w:rPr>
          <w:b/>
          <w:i/>
          <w:color w:val="C00000"/>
          <w:sz w:val="20"/>
          <w:szCs w:val="20"/>
        </w:rPr>
        <w:t xml:space="preserve"> </w:t>
      </w:r>
      <w:r w:rsidR="00495A51">
        <w:rPr>
          <w:b/>
          <w:i/>
          <w:color w:val="C00000"/>
          <w:sz w:val="20"/>
          <w:szCs w:val="20"/>
        </w:rPr>
        <w:t xml:space="preserve">          </w:t>
      </w:r>
    </w:p>
    <w:p w14:paraId="159D26BE" w14:textId="77777777" w:rsidR="009C2B47" w:rsidRPr="009C2B47" w:rsidRDefault="009C2B47" w:rsidP="00F0454A">
      <w:pPr>
        <w:ind w:left="2880"/>
        <w:rPr>
          <w:i/>
          <w:sz w:val="10"/>
          <w:szCs w:val="20"/>
        </w:rPr>
      </w:pPr>
    </w:p>
    <w:p w14:paraId="4C5A7D04" w14:textId="4B777D50" w:rsidR="005C11F9" w:rsidRDefault="003E12E4" w:rsidP="00D3536D">
      <w:pPr>
        <w:ind w:left="288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F66FA8">
        <w:rPr>
          <w:i/>
          <w:sz w:val="20"/>
          <w:szCs w:val="20"/>
        </w:rPr>
      </w:r>
      <w:r w:rsidR="00F66FA8"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83475F">
        <w:rPr>
          <w:sz w:val="20"/>
          <w:szCs w:val="20"/>
        </w:rPr>
        <w:t xml:space="preserve">I discussed my </w:t>
      </w:r>
      <w:r w:rsidR="003C6225" w:rsidRPr="0083475F">
        <w:rPr>
          <w:sz w:val="20"/>
          <w:szCs w:val="20"/>
        </w:rPr>
        <w:t xml:space="preserve">assessment </w:t>
      </w:r>
      <w:r w:rsidR="0010112A" w:rsidRPr="0083475F">
        <w:rPr>
          <w:sz w:val="20"/>
          <w:szCs w:val="20"/>
        </w:rPr>
        <w:t xml:space="preserve">with my </w:t>
      </w:r>
      <w:r w:rsidR="00E7272A" w:rsidRPr="0083475F">
        <w:rPr>
          <w:sz w:val="20"/>
          <w:szCs w:val="20"/>
        </w:rPr>
        <w:t>mentor/</w:t>
      </w:r>
      <w:r w:rsidR="0010112A" w:rsidRPr="0083475F">
        <w:rPr>
          <w:sz w:val="20"/>
          <w:szCs w:val="20"/>
        </w:rPr>
        <w:t>super</w:t>
      </w:r>
      <w:r w:rsidR="00844C59" w:rsidRPr="0083475F">
        <w:rPr>
          <w:sz w:val="20"/>
          <w:szCs w:val="20"/>
        </w:rPr>
        <w:t>vi</w:t>
      </w:r>
      <w:r w:rsidR="00F0454A">
        <w:rPr>
          <w:sz w:val="20"/>
          <w:szCs w:val="20"/>
        </w:rPr>
        <w:t>sor</w:t>
      </w:r>
      <w:r w:rsidR="00B406D5">
        <w:rPr>
          <w:sz w:val="20"/>
          <w:szCs w:val="20"/>
        </w:rPr>
        <w:t>,</w:t>
      </w:r>
      <w:r w:rsidR="00F0454A">
        <w:rPr>
          <w:sz w:val="20"/>
          <w:szCs w:val="20"/>
        </w:rPr>
        <w:t xml:space="preserve"> and I </w:t>
      </w:r>
      <w:r w:rsidR="00F84820">
        <w:rPr>
          <w:sz w:val="20"/>
          <w:szCs w:val="20"/>
        </w:rPr>
        <w:t>do not</w:t>
      </w:r>
      <w:r w:rsidR="00F0454A">
        <w:rPr>
          <w:sz w:val="20"/>
          <w:szCs w:val="20"/>
        </w:rPr>
        <w:t xml:space="preserve"> agree with it.</w:t>
      </w:r>
      <w:r w:rsidR="00D3536D">
        <w:rPr>
          <w:b/>
          <w:i/>
          <w:sz w:val="20"/>
          <w:szCs w:val="20"/>
        </w:rPr>
        <w:tab/>
      </w:r>
    </w:p>
    <w:p w14:paraId="48E3F21B" w14:textId="467AEF79" w:rsidR="00F0454A" w:rsidRDefault="00D3536D" w:rsidP="00D3536D">
      <w:pPr>
        <w:ind w:left="28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 w14:paraId="6BCBE0A7" w14:textId="77777777" w:rsidR="005D57BD" w:rsidRPr="0083475F" w:rsidRDefault="00755AE1" w:rsidP="00F0454A">
      <w:pPr>
        <w:ind w:left="2880"/>
        <w:rPr>
          <w:sz w:val="20"/>
          <w:szCs w:val="20"/>
        </w:rPr>
      </w:pP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  <w:t xml:space="preserve">     </w:t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C46FE8" w:rsidRPr="0083475F">
        <w:rPr>
          <w:sz w:val="20"/>
          <w:szCs w:val="20"/>
        </w:rPr>
        <w:t xml:space="preserve">                        </w:t>
      </w:r>
    </w:p>
    <w:p w14:paraId="077667A0" w14:textId="77777777" w:rsidR="0044605E" w:rsidRDefault="0044605E" w:rsidP="00021E12">
      <w:pPr>
        <w:pBdr>
          <w:top w:val="single" w:sz="4" w:space="1" w:color="auto"/>
        </w:pBdr>
        <w:tabs>
          <w:tab w:val="left" w:pos="360"/>
        </w:tabs>
        <w:rPr>
          <w:sz w:val="20"/>
          <w:szCs w:val="20"/>
        </w:rPr>
      </w:pPr>
    </w:p>
    <w:p w14:paraId="64720977" w14:textId="69FE7971" w:rsidR="00114626" w:rsidRDefault="0044605E" w:rsidP="0044605E">
      <w:pPr>
        <w:tabs>
          <w:tab w:val="left" w:pos="360"/>
        </w:tabs>
        <w:rPr>
          <w:b/>
          <w:sz w:val="20"/>
          <w:szCs w:val="20"/>
          <w:u w:val="single"/>
        </w:rPr>
      </w:pPr>
      <w:r w:rsidRPr="0044605E">
        <w:rPr>
          <w:b/>
          <w:sz w:val="20"/>
          <w:szCs w:val="20"/>
        </w:rPr>
        <w:t>VI</w:t>
      </w:r>
      <w:r w:rsidR="008D4419">
        <w:rPr>
          <w:b/>
          <w:sz w:val="20"/>
          <w:szCs w:val="20"/>
        </w:rPr>
        <w:t>I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S</w:t>
      </w:r>
      <w:r w:rsidR="00D64AF3" w:rsidRPr="00795D99">
        <w:rPr>
          <w:b/>
          <w:sz w:val="20"/>
          <w:szCs w:val="20"/>
          <w:u w:val="single"/>
        </w:rPr>
        <w:t>ignatures</w:t>
      </w:r>
    </w:p>
    <w:p w14:paraId="05E1F7BF" w14:textId="77777777" w:rsidR="00114626" w:rsidRDefault="00114626" w:rsidP="0044605E">
      <w:pPr>
        <w:tabs>
          <w:tab w:val="left" w:pos="360"/>
        </w:tabs>
        <w:rPr>
          <w:sz w:val="20"/>
          <w:szCs w:val="20"/>
        </w:rPr>
        <w:sectPr w:rsidR="00114626" w:rsidSect="001E181D">
          <w:pgSz w:w="12240" w:h="15840"/>
          <w:pgMar w:top="576" w:right="432" w:bottom="245" w:left="432" w:header="720" w:footer="720" w:gutter="0"/>
          <w:cols w:space="720"/>
          <w:docGrid w:linePitch="360"/>
        </w:sectPr>
      </w:pPr>
    </w:p>
    <w:p w14:paraId="48EA01E0" w14:textId="77777777" w:rsidR="00114626" w:rsidRDefault="005D57BD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456BDA6" w14:textId="77777777" w:rsidR="0010112A" w:rsidRDefault="00266689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  <w:r w:rsidR="00114626">
        <w:rPr>
          <w:sz w:val="20"/>
          <w:szCs w:val="20"/>
        </w:rPr>
        <w:t xml:space="preserve"> </w:t>
      </w:r>
    </w:p>
    <w:p w14:paraId="1EB669E4" w14:textId="77777777" w:rsidR="00A27864" w:rsidRPr="00495A51" w:rsidRDefault="00F8548F" w:rsidP="0010112A">
      <w:pPr>
        <w:rPr>
          <w:i/>
          <w:sz w:val="20"/>
          <w:szCs w:val="20"/>
        </w:rPr>
      </w:pPr>
      <w:r>
        <w:rPr>
          <w:i/>
          <w:sz w:val="20"/>
          <w:szCs w:val="20"/>
        </w:rPr>
        <w:t>Researcher</w:t>
      </w:r>
    </w:p>
    <w:p w14:paraId="57090879" w14:textId="77777777" w:rsidR="009C2B47" w:rsidRDefault="005D57BD" w:rsidP="0010112A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14:paraId="1096F016" w14:textId="77777777" w:rsidR="005D57BD" w:rsidRPr="00A27864" w:rsidRDefault="00266689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14:paraId="09854593" w14:textId="77777777" w:rsidR="005D57BD" w:rsidRPr="00755AE1" w:rsidRDefault="00E7272A" w:rsidP="0010112A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14:paraId="58CADA1D" w14:textId="77777777" w:rsidR="009C2B47" w:rsidRDefault="005D57BD" w:rsidP="0010112A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14:paraId="791E6FD6" w14:textId="77777777" w:rsidR="005D57BD" w:rsidRPr="00A27864" w:rsidRDefault="00266689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14:paraId="1FB554C3" w14:textId="77777777" w:rsidR="00114626" w:rsidRDefault="00A27864" w:rsidP="00495A51">
      <w:pPr>
        <w:tabs>
          <w:tab w:val="left" w:pos="2880"/>
        </w:tabs>
        <w:rPr>
          <w:i/>
          <w:sz w:val="20"/>
          <w:szCs w:val="20"/>
        </w:rPr>
      </w:pPr>
      <w:r w:rsidRPr="00446654">
        <w:rPr>
          <w:i/>
          <w:sz w:val="20"/>
          <w:szCs w:val="20"/>
        </w:rPr>
        <w:t>Department</w:t>
      </w:r>
      <w:r w:rsidR="00E7272A">
        <w:rPr>
          <w:i/>
          <w:sz w:val="20"/>
          <w:szCs w:val="20"/>
        </w:rPr>
        <w:t xml:space="preserve"> Chair</w:t>
      </w:r>
      <w:r w:rsidRPr="00446654">
        <w:rPr>
          <w:i/>
          <w:sz w:val="20"/>
          <w:szCs w:val="20"/>
        </w:rPr>
        <w:t xml:space="preserve"> </w:t>
      </w:r>
      <w:r w:rsidR="00F46305">
        <w:rPr>
          <w:i/>
          <w:sz w:val="20"/>
          <w:szCs w:val="20"/>
        </w:rPr>
        <w:t>or Design</w:t>
      </w:r>
      <w:r w:rsidR="00DD0599">
        <w:rPr>
          <w:i/>
          <w:sz w:val="20"/>
          <w:szCs w:val="20"/>
        </w:rPr>
        <w:t>ee</w:t>
      </w:r>
    </w:p>
    <w:p w14:paraId="0A818599" w14:textId="77777777" w:rsidR="00114626" w:rsidRDefault="00114626" w:rsidP="00495A51">
      <w:pPr>
        <w:tabs>
          <w:tab w:val="left" w:pos="2880"/>
        </w:tabs>
        <w:rPr>
          <w:i/>
          <w:sz w:val="20"/>
          <w:szCs w:val="20"/>
        </w:rPr>
      </w:pPr>
    </w:p>
    <w:p w14:paraId="25EF005F" w14:textId="77777777"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CEE026B" w14:textId="77777777"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 </w:t>
      </w:r>
    </w:p>
    <w:p w14:paraId="31DFAEC5" w14:textId="650ECAC9" w:rsidR="00114626" w:rsidRPr="00495A51" w:rsidRDefault="0036409E" w:rsidP="00114626">
      <w:pPr>
        <w:rPr>
          <w:i/>
          <w:sz w:val="20"/>
          <w:szCs w:val="20"/>
        </w:rPr>
      </w:pPr>
      <w:r>
        <w:rPr>
          <w:i/>
          <w:sz w:val="20"/>
          <w:szCs w:val="20"/>
        </w:rPr>
        <w:t>Employee</w:t>
      </w:r>
    </w:p>
    <w:p w14:paraId="6D40849E" w14:textId="77777777" w:rsidR="00114626" w:rsidRDefault="00114626" w:rsidP="00114626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14:paraId="5F2CA56C" w14:textId="77777777" w:rsidR="00114626" w:rsidRPr="00A27864" w:rsidRDefault="00114626" w:rsidP="00114626">
      <w:pPr>
        <w:rPr>
          <w:sz w:val="16"/>
          <w:szCs w:val="16"/>
        </w:rPr>
      </w:pPr>
      <w:r w:rsidRPr="00495A51">
        <w:rPr>
          <w:sz w:val="16"/>
          <w:szCs w:val="16"/>
        </w:rPr>
        <w:t>________________________________________________</w:t>
      </w:r>
      <w:r>
        <w:rPr>
          <w:sz w:val="20"/>
          <w:szCs w:val="20"/>
        </w:rPr>
        <w:t>______</w:t>
      </w:r>
    </w:p>
    <w:p w14:paraId="4ED2FC2C" w14:textId="77777777" w:rsidR="00114626" w:rsidRPr="00755AE1" w:rsidRDefault="00114626" w:rsidP="00114626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14:paraId="0F20F8F5" w14:textId="77777777" w:rsidR="00114626" w:rsidRDefault="00114626" w:rsidP="00114626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14:paraId="7EFB81BA" w14:textId="77777777" w:rsidR="00114626" w:rsidRDefault="00114626" w:rsidP="00114626">
      <w:pPr>
        <w:rPr>
          <w:sz w:val="20"/>
          <w:szCs w:val="20"/>
        </w:rPr>
      </w:pPr>
      <w:r w:rsidRPr="00A27864">
        <w:rPr>
          <w:sz w:val="16"/>
          <w:szCs w:val="16"/>
        </w:rPr>
        <w:t>________________________________________________</w:t>
      </w:r>
      <w:r>
        <w:rPr>
          <w:sz w:val="20"/>
          <w:szCs w:val="20"/>
        </w:rPr>
        <w:t>______</w:t>
      </w:r>
    </w:p>
    <w:p w14:paraId="2AA7AB8B" w14:textId="68666E80" w:rsidR="00F8548F" w:rsidRPr="00D3536D" w:rsidRDefault="00114626" w:rsidP="00D3536D">
      <w:pPr>
        <w:tabs>
          <w:tab w:val="left" w:pos="2880"/>
        </w:tabs>
        <w:rPr>
          <w:i/>
          <w:sz w:val="20"/>
          <w:szCs w:val="20"/>
        </w:rPr>
        <w:sectPr w:rsidR="00F8548F" w:rsidRPr="00D3536D" w:rsidSect="00114626">
          <w:type w:val="continuous"/>
          <w:pgSz w:w="12240" w:h="15840"/>
          <w:pgMar w:top="576" w:right="432" w:bottom="245" w:left="432" w:header="720" w:footer="720" w:gutter="0"/>
          <w:cols w:num="2" w:space="180"/>
          <w:docGrid w:linePitch="360"/>
        </w:sectPr>
      </w:pPr>
      <w:r w:rsidRPr="00446654">
        <w:rPr>
          <w:i/>
          <w:sz w:val="20"/>
          <w:szCs w:val="20"/>
        </w:rPr>
        <w:t>Department</w:t>
      </w:r>
      <w:r>
        <w:rPr>
          <w:i/>
          <w:sz w:val="20"/>
          <w:szCs w:val="20"/>
        </w:rPr>
        <w:t xml:space="preserve"> Chair</w:t>
      </w:r>
      <w:r w:rsidRPr="00446654">
        <w:rPr>
          <w:i/>
          <w:sz w:val="20"/>
          <w:szCs w:val="20"/>
        </w:rPr>
        <w:t xml:space="preserve"> </w:t>
      </w:r>
      <w:r w:rsidR="00D3536D">
        <w:rPr>
          <w:i/>
          <w:sz w:val="20"/>
          <w:szCs w:val="20"/>
        </w:rPr>
        <w:t>or Designe</w:t>
      </w:r>
      <w:r w:rsidR="00184BEA">
        <w:rPr>
          <w:i/>
          <w:sz w:val="20"/>
          <w:szCs w:val="20"/>
        </w:rPr>
        <w:t>e</w:t>
      </w:r>
    </w:p>
    <w:p w14:paraId="7D6CBDF9" w14:textId="35FAF367" w:rsidR="00711328" w:rsidRDefault="00711328" w:rsidP="00D3536D">
      <w:pPr>
        <w:rPr>
          <w:b/>
          <w:sz w:val="20"/>
          <w:szCs w:val="20"/>
        </w:rPr>
      </w:pPr>
    </w:p>
    <w:sectPr w:rsidR="00711328" w:rsidSect="00F8548F">
      <w:type w:val="continuous"/>
      <w:pgSz w:w="12240" w:h="15840"/>
      <w:pgMar w:top="576" w:right="432" w:bottom="245" w:left="432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FEC8" w14:textId="77777777" w:rsidR="00F66FA8" w:rsidRDefault="00F66FA8" w:rsidP="00711328">
      <w:r>
        <w:separator/>
      </w:r>
    </w:p>
  </w:endnote>
  <w:endnote w:type="continuationSeparator" w:id="0">
    <w:p w14:paraId="7A3673E0" w14:textId="77777777" w:rsidR="00F66FA8" w:rsidRDefault="00F66FA8" w:rsidP="0071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8CA5" w14:textId="77777777" w:rsidR="00F66FA8" w:rsidRDefault="00F66FA8" w:rsidP="00711328">
      <w:r>
        <w:separator/>
      </w:r>
    </w:p>
  </w:footnote>
  <w:footnote w:type="continuationSeparator" w:id="0">
    <w:p w14:paraId="1E469066" w14:textId="77777777" w:rsidR="00F66FA8" w:rsidRDefault="00F66FA8" w:rsidP="00711328">
      <w:r>
        <w:continuationSeparator/>
      </w:r>
    </w:p>
  </w:footnote>
  <w:footnote w:id="1">
    <w:p w14:paraId="0558209E" w14:textId="17B48F94" w:rsidR="005C11F9" w:rsidRDefault="005C1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3999">
        <w:rPr>
          <w:sz w:val="16"/>
        </w:rPr>
        <w:t xml:space="preserve">This tool is based on the </w:t>
      </w:r>
      <w:r>
        <w:rPr>
          <w:sz w:val="16"/>
        </w:rPr>
        <w:t xml:space="preserve"> </w:t>
      </w:r>
      <w:r w:rsidRPr="00243999">
        <w:rPr>
          <w:sz w:val="16"/>
        </w:rPr>
        <w:t xml:space="preserve">University of Pittsburgh Schools of the Health Sciences Postdoctoral Progress Assessment For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4F2"/>
    <w:multiLevelType w:val="hybridMultilevel"/>
    <w:tmpl w:val="762CD294"/>
    <w:lvl w:ilvl="0" w:tplc="9240298E">
      <w:numFmt w:val="bullet"/>
      <w:lvlText w:val=""/>
      <w:lvlJc w:val="left"/>
      <w:pPr>
        <w:ind w:left="924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</w:abstractNum>
  <w:abstractNum w:abstractNumId="1" w15:restartNumberingAfterBreak="0">
    <w:nsid w:val="19C43205"/>
    <w:multiLevelType w:val="hybridMultilevel"/>
    <w:tmpl w:val="52C6D15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0E7CF5"/>
    <w:multiLevelType w:val="hybridMultilevel"/>
    <w:tmpl w:val="9FC6DA6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906D6D"/>
    <w:multiLevelType w:val="hybridMultilevel"/>
    <w:tmpl w:val="32240202"/>
    <w:lvl w:ilvl="0" w:tplc="52B439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09A3"/>
    <w:multiLevelType w:val="hybridMultilevel"/>
    <w:tmpl w:val="5D223BEC"/>
    <w:lvl w:ilvl="0" w:tplc="21DE9DDA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1334648140">
    <w:abstractNumId w:val="4"/>
  </w:num>
  <w:num w:numId="2" w16cid:durableId="1957982483">
    <w:abstractNumId w:val="0"/>
  </w:num>
  <w:num w:numId="3" w16cid:durableId="286745142">
    <w:abstractNumId w:val="2"/>
  </w:num>
  <w:num w:numId="4" w16cid:durableId="1473986080">
    <w:abstractNumId w:val="1"/>
  </w:num>
  <w:num w:numId="5" w16cid:durableId="1768772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12A"/>
    <w:rsid w:val="00013EA8"/>
    <w:rsid w:val="00021E12"/>
    <w:rsid w:val="00056FC3"/>
    <w:rsid w:val="00067749"/>
    <w:rsid w:val="000872EA"/>
    <w:rsid w:val="000960C3"/>
    <w:rsid w:val="000A37E1"/>
    <w:rsid w:val="000C6297"/>
    <w:rsid w:val="000D5F32"/>
    <w:rsid w:val="000E5080"/>
    <w:rsid w:val="000E5C1E"/>
    <w:rsid w:val="000F6881"/>
    <w:rsid w:val="0010112A"/>
    <w:rsid w:val="001035DB"/>
    <w:rsid w:val="001126CB"/>
    <w:rsid w:val="00114626"/>
    <w:rsid w:val="00126C42"/>
    <w:rsid w:val="00131BCB"/>
    <w:rsid w:val="00133A9C"/>
    <w:rsid w:val="00133F95"/>
    <w:rsid w:val="00134A02"/>
    <w:rsid w:val="00142E5C"/>
    <w:rsid w:val="00150E58"/>
    <w:rsid w:val="001553C0"/>
    <w:rsid w:val="0016604F"/>
    <w:rsid w:val="001744F0"/>
    <w:rsid w:val="00181561"/>
    <w:rsid w:val="00184BEA"/>
    <w:rsid w:val="001A666D"/>
    <w:rsid w:val="001E181D"/>
    <w:rsid w:val="00200F0C"/>
    <w:rsid w:val="00224A3E"/>
    <w:rsid w:val="00243999"/>
    <w:rsid w:val="00266689"/>
    <w:rsid w:val="002A2FBB"/>
    <w:rsid w:val="002B3E94"/>
    <w:rsid w:val="002C2CEF"/>
    <w:rsid w:val="002C308E"/>
    <w:rsid w:val="002C4DAF"/>
    <w:rsid w:val="002C518E"/>
    <w:rsid w:val="002D0F7A"/>
    <w:rsid w:val="002D3812"/>
    <w:rsid w:val="002E7D53"/>
    <w:rsid w:val="002F4E60"/>
    <w:rsid w:val="00316E32"/>
    <w:rsid w:val="003345EE"/>
    <w:rsid w:val="00346154"/>
    <w:rsid w:val="003609DF"/>
    <w:rsid w:val="00363169"/>
    <w:rsid w:val="0036409E"/>
    <w:rsid w:val="003707AC"/>
    <w:rsid w:val="00376E24"/>
    <w:rsid w:val="00381ECD"/>
    <w:rsid w:val="00382CBD"/>
    <w:rsid w:val="00390C83"/>
    <w:rsid w:val="003A631D"/>
    <w:rsid w:val="003B2CE3"/>
    <w:rsid w:val="003B5CBE"/>
    <w:rsid w:val="003C2923"/>
    <w:rsid w:val="003C6225"/>
    <w:rsid w:val="003E12E4"/>
    <w:rsid w:val="003F141F"/>
    <w:rsid w:val="00400787"/>
    <w:rsid w:val="0040148D"/>
    <w:rsid w:val="00434ED9"/>
    <w:rsid w:val="00444AD4"/>
    <w:rsid w:val="0044605E"/>
    <w:rsid w:val="00446654"/>
    <w:rsid w:val="00472E44"/>
    <w:rsid w:val="00484EC4"/>
    <w:rsid w:val="00491473"/>
    <w:rsid w:val="00495A51"/>
    <w:rsid w:val="004C4606"/>
    <w:rsid w:val="004E069D"/>
    <w:rsid w:val="004E2B81"/>
    <w:rsid w:val="004E7584"/>
    <w:rsid w:val="0051128D"/>
    <w:rsid w:val="005151B1"/>
    <w:rsid w:val="0053048D"/>
    <w:rsid w:val="00530817"/>
    <w:rsid w:val="005502AF"/>
    <w:rsid w:val="005548DC"/>
    <w:rsid w:val="005619ED"/>
    <w:rsid w:val="00570AB9"/>
    <w:rsid w:val="0057474E"/>
    <w:rsid w:val="005813E4"/>
    <w:rsid w:val="005847FB"/>
    <w:rsid w:val="005848E2"/>
    <w:rsid w:val="00587C77"/>
    <w:rsid w:val="005A77D7"/>
    <w:rsid w:val="005C11F9"/>
    <w:rsid w:val="005D13D5"/>
    <w:rsid w:val="005D57BD"/>
    <w:rsid w:val="005E0939"/>
    <w:rsid w:val="005E5398"/>
    <w:rsid w:val="005E6703"/>
    <w:rsid w:val="005F48E2"/>
    <w:rsid w:val="005F7C4C"/>
    <w:rsid w:val="00623177"/>
    <w:rsid w:val="006408DF"/>
    <w:rsid w:val="00641542"/>
    <w:rsid w:val="006669E5"/>
    <w:rsid w:val="00682DF1"/>
    <w:rsid w:val="0069600B"/>
    <w:rsid w:val="006C39CA"/>
    <w:rsid w:val="006E182A"/>
    <w:rsid w:val="006E65F9"/>
    <w:rsid w:val="00711328"/>
    <w:rsid w:val="00714574"/>
    <w:rsid w:val="00744111"/>
    <w:rsid w:val="00755AE1"/>
    <w:rsid w:val="00756298"/>
    <w:rsid w:val="00774680"/>
    <w:rsid w:val="00786A2F"/>
    <w:rsid w:val="00795D99"/>
    <w:rsid w:val="007A0120"/>
    <w:rsid w:val="007A02DD"/>
    <w:rsid w:val="007A79D3"/>
    <w:rsid w:val="007B58AB"/>
    <w:rsid w:val="007C07A8"/>
    <w:rsid w:val="007E14DD"/>
    <w:rsid w:val="007F653B"/>
    <w:rsid w:val="00801305"/>
    <w:rsid w:val="00802633"/>
    <w:rsid w:val="00816722"/>
    <w:rsid w:val="00816A67"/>
    <w:rsid w:val="0083475F"/>
    <w:rsid w:val="00835FB7"/>
    <w:rsid w:val="00844C59"/>
    <w:rsid w:val="00852882"/>
    <w:rsid w:val="0086499A"/>
    <w:rsid w:val="0087308F"/>
    <w:rsid w:val="00880204"/>
    <w:rsid w:val="00892C96"/>
    <w:rsid w:val="00895B74"/>
    <w:rsid w:val="008C79FE"/>
    <w:rsid w:val="008D4419"/>
    <w:rsid w:val="008D7286"/>
    <w:rsid w:val="008F3D0F"/>
    <w:rsid w:val="00900FC0"/>
    <w:rsid w:val="00913E01"/>
    <w:rsid w:val="00954316"/>
    <w:rsid w:val="009A351B"/>
    <w:rsid w:val="009B5E7A"/>
    <w:rsid w:val="009C2B47"/>
    <w:rsid w:val="009D5FC1"/>
    <w:rsid w:val="009D7027"/>
    <w:rsid w:val="009D7C48"/>
    <w:rsid w:val="009E4E37"/>
    <w:rsid w:val="009E6C2A"/>
    <w:rsid w:val="00A037EB"/>
    <w:rsid w:val="00A1282D"/>
    <w:rsid w:val="00A2103D"/>
    <w:rsid w:val="00A21A6F"/>
    <w:rsid w:val="00A277C0"/>
    <w:rsid w:val="00A27864"/>
    <w:rsid w:val="00A31D26"/>
    <w:rsid w:val="00A31F5F"/>
    <w:rsid w:val="00A37021"/>
    <w:rsid w:val="00A530A4"/>
    <w:rsid w:val="00A65F50"/>
    <w:rsid w:val="00A734C2"/>
    <w:rsid w:val="00AB066D"/>
    <w:rsid w:val="00AB180A"/>
    <w:rsid w:val="00AB6FDD"/>
    <w:rsid w:val="00AD0EE6"/>
    <w:rsid w:val="00AD1A3A"/>
    <w:rsid w:val="00AD24A3"/>
    <w:rsid w:val="00B02737"/>
    <w:rsid w:val="00B1575D"/>
    <w:rsid w:val="00B32414"/>
    <w:rsid w:val="00B36E51"/>
    <w:rsid w:val="00B406D5"/>
    <w:rsid w:val="00B43454"/>
    <w:rsid w:val="00B83937"/>
    <w:rsid w:val="00BD2D68"/>
    <w:rsid w:val="00BE247D"/>
    <w:rsid w:val="00BF2288"/>
    <w:rsid w:val="00C32E80"/>
    <w:rsid w:val="00C46FE8"/>
    <w:rsid w:val="00C51254"/>
    <w:rsid w:val="00C55C89"/>
    <w:rsid w:val="00C87E6E"/>
    <w:rsid w:val="00C9230F"/>
    <w:rsid w:val="00C93FB3"/>
    <w:rsid w:val="00CF5F67"/>
    <w:rsid w:val="00D11AC8"/>
    <w:rsid w:val="00D31268"/>
    <w:rsid w:val="00D3536D"/>
    <w:rsid w:val="00D64AF3"/>
    <w:rsid w:val="00D84612"/>
    <w:rsid w:val="00D871A6"/>
    <w:rsid w:val="00DA1D74"/>
    <w:rsid w:val="00DA7776"/>
    <w:rsid w:val="00DD0599"/>
    <w:rsid w:val="00DE00A7"/>
    <w:rsid w:val="00DE4060"/>
    <w:rsid w:val="00DE75E0"/>
    <w:rsid w:val="00DF6E18"/>
    <w:rsid w:val="00E110E4"/>
    <w:rsid w:val="00E1473B"/>
    <w:rsid w:val="00E170FF"/>
    <w:rsid w:val="00E36A2A"/>
    <w:rsid w:val="00E36DEE"/>
    <w:rsid w:val="00E417A4"/>
    <w:rsid w:val="00E4242C"/>
    <w:rsid w:val="00E60290"/>
    <w:rsid w:val="00E66C93"/>
    <w:rsid w:val="00E7272A"/>
    <w:rsid w:val="00E842F1"/>
    <w:rsid w:val="00EA5AA0"/>
    <w:rsid w:val="00EC0314"/>
    <w:rsid w:val="00EC15D3"/>
    <w:rsid w:val="00EE76BA"/>
    <w:rsid w:val="00EF7A89"/>
    <w:rsid w:val="00F0454A"/>
    <w:rsid w:val="00F13A99"/>
    <w:rsid w:val="00F13E3B"/>
    <w:rsid w:val="00F3331B"/>
    <w:rsid w:val="00F46305"/>
    <w:rsid w:val="00F518BC"/>
    <w:rsid w:val="00F57FCD"/>
    <w:rsid w:val="00F66FA8"/>
    <w:rsid w:val="00F73704"/>
    <w:rsid w:val="00F7662A"/>
    <w:rsid w:val="00F80D0F"/>
    <w:rsid w:val="00F80DAD"/>
    <w:rsid w:val="00F84820"/>
    <w:rsid w:val="00F8548F"/>
    <w:rsid w:val="00F8766E"/>
    <w:rsid w:val="00F935D3"/>
    <w:rsid w:val="00F94508"/>
    <w:rsid w:val="00FA7AFD"/>
    <w:rsid w:val="00FC2E75"/>
    <w:rsid w:val="00FC492D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1167"/>
  <w15:docId w15:val="{E610BBC0-4E2E-184D-8D6A-1888F9A7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12A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48D"/>
    <w:rPr>
      <w:color w:val="808080"/>
    </w:rPr>
  </w:style>
  <w:style w:type="character" w:customStyle="1" w:styleId="Form">
    <w:name w:val="Form"/>
    <w:basedOn w:val="DefaultParagraphFont"/>
    <w:uiPriority w:val="1"/>
    <w:rsid w:val="00126C42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54A"/>
    <w:rPr>
      <w:color w:val="0000FF" w:themeColor="hyperlink"/>
      <w:u w:val="single"/>
    </w:rPr>
  </w:style>
  <w:style w:type="character" w:customStyle="1" w:styleId="Form2">
    <w:name w:val="Form 2"/>
    <w:basedOn w:val="DefaultParagraphFont"/>
    <w:uiPriority w:val="1"/>
    <w:rsid w:val="00E60290"/>
    <w:rPr>
      <w:rFonts w:ascii="Times New Roman" w:hAnsi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3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3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54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548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54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7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9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9D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7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9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9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7E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E09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C930FB25445F2BC0763BFBC92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0953-C011-4AD4-981B-DEAA50CA77FC}"/>
      </w:docPartPr>
      <w:docPartBody>
        <w:p w:rsidR="008A0320" w:rsidRDefault="00182477" w:rsidP="00182477">
          <w:pPr>
            <w:pStyle w:val="DC1C930FB25445F2BC0763BFBC923798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2DB4FF51A4E6421EAD50C061C89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4D2B-D6D7-4C6D-8E2F-501F8F77CF04}"/>
      </w:docPartPr>
      <w:docPartBody>
        <w:p w:rsidR="008A0320" w:rsidRDefault="00182477" w:rsidP="00182477">
          <w:pPr>
            <w:pStyle w:val="2DB4FF51A4E6421EAD50C061C890E6E5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DF088FC889A5054F86A169EA15CF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8A32-957C-D742-8CA1-2D876DF3EBF7}"/>
      </w:docPartPr>
      <w:docPartBody>
        <w:p w:rsidR="00F836E0" w:rsidRDefault="00203A27" w:rsidP="00203A27">
          <w:pPr>
            <w:pStyle w:val="DF088FC889A5054F86A169EA15CF83B1"/>
          </w:pPr>
          <w:r w:rsidRPr="00B32414">
            <w:rPr>
              <w:rStyle w:val="PlaceholderText"/>
            </w:rPr>
            <w:t>Click here to enter a date.</w:t>
          </w:r>
        </w:p>
      </w:docPartBody>
    </w:docPart>
    <w:docPart>
      <w:docPartPr>
        <w:name w:val="E767360BF682FA469B74B8C75A9D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F95D-A42E-3544-922F-88DB07FE5D02}"/>
      </w:docPartPr>
      <w:docPartBody>
        <w:p w:rsidR="00B47107" w:rsidRDefault="00886078" w:rsidP="00886078">
          <w:pPr>
            <w:pStyle w:val="E767360BF682FA469B74B8C75A9D0952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6622EA3C9D8A74C91076A4E19EB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4727-3C78-E644-90A3-DE8F68F9966E}"/>
      </w:docPartPr>
      <w:docPartBody>
        <w:p w:rsidR="00B47107" w:rsidRDefault="00886078" w:rsidP="00886078">
          <w:pPr>
            <w:pStyle w:val="76622EA3C9D8A74C91076A4E19EB449F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DA9"/>
    <w:rsid w:val="00182477"/>
    <w:rsid w:val="00203A27"/>
    <w:rsid w:val="0031125A"/>
    <w:rsid w:val="00314A54"/>
    <w:rsid w:val="00350F42"/>
    <w:rsid w:val="003D1092"/>
    <w:rsid w:val="004C38B7"/>
    <w:rsid w:val="00571866"/>
    <w:rsid w:val="00651785"/>
    <w:rsid w:val="006A6E14"/>
    <w:rsid w:val="006D422C"/>
    <w:rsid w:val="007F202F"/>
    <w:rsid w:val="00850868"/>
    <w:rsid w:val="00886078"/>
    <w:rsid w:val="008A0320"/>
    <w:rsid w:val="008A46B7"/>
    <w:rsid w:val="00900A6B"/>
    <w:rsid w:val="00937B79"/>
    <w:rsid w:val="009676F0"/>
    <w:rsid w:val="00A638B9"/>
    <w:rsid w:val="00A77B26"/>
    <w:rsid w:val="00B47107"/>
    <w:rsid w:val="00CF0427"/>
    <w:rsid w:val="00D358E4"/>
    <w:rsid w:val="00D77278"/>
    <w:rsid w:val="00F76DA9"/>
    <w:rsid w:val="00F8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78"/>
    <w:rPr>
      <w:color w:val="808080"/>
    </w:rPr>
  </w:style>
  <w:style w:type="paragraph" w:customStyle="1" w:styleId="E767360BF682FA469B74B8C75A9D0952">
    <w:name w:val="E767360BF682FA469B74B8C75A9D0952"/>
    <w:rsid w:val="00886078"/>
    <w:pPr>
      <w:spacing w:after="0" w:line="240" w:lineRule="auto"/>
    </w:pPr>
    <w:rPr>
      <w:sz w:val="24"/>
      <w:szCs w:val="24"/>
      <w:lang w:eastAsia="zh-TW"/>
    </w:rPr>
  </w:style>
  <w:style w:type="paragraph" w:customStyle="1" w:styleId="76622EA3C9D8A74C91076A4E19EB449F">
    <w:name w:val="76622EA3C9D8A74C91076A4E19EB449F"/>
    <w:rsid w:val="00886078"/>
    <w:pPr>
      <w:spacing w:after="0" w:line="240" w:lineRule="auto"/>
    </w:pPr>
    <w:rPr>
      <w:sz w:val="24"/>
      <w:szCs w:val="24"/>
      <w:lang w:eastAsia="zh-TW"/>
    </w:rPr>
  </w:style>
  <w:style w:type="paragraph" w:customStyle="1" w:styleId="DF088FC889A5054F86A169EA15CF83B1">
    <w:name w:val="DF088FC889A5054F86A169EA15CF83B1"/>
    <w:rsid w:val="00203A27"/>
    <w:pPr>
      <w:spacing w:after="0" w:line="240" w:lineRule="auto"/>
    </w:pPr>
    <w:rPr>
      <w:sz w:val="24"/>
      <w:szCs w:val="24"/>
      <w:lang w:eastAsia="zh-TW"/>
    </w:rPr>
  </w:style>
  <w:style w:type="paragraph" w:customStyle="1" w:styleId="DC1C930FB25445F2BC0763BFBC92379816">
    <w:name w:val="DC1C930FB25445F2BC0763BFBC923798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6">
    <w:name w:val="2DB4FF51A4E6421EAD50C061C890E6E5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EE93-6458-4C56-8ED3-DDD2B4E2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Hom, Tiana R</cp:lastModifiedBy>
  <cp:revision>98</cp:revision>
  <cp:lastPrinted>2015-01-21T14:42:00Z</cp:lastPrinted>
  <dcterms:created xsi:type="dcterms:W3CDTF">2015-01-21T14:35:00Z</dcterms:created>
  <dcterms:modified xsi:type="dcterms:W3CDTF">2022-05-31T20:15:00Z</dcterms:modified>
</cp:coreProperties>
</file>